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A232" w14:textId="77777777" w:rsidR="007F018B" w:rsidRPr="00841482" w:rsidRDefault="00E42975">
      <w:pPr>
        <w:jc w:val="center"/>
        <w:rPr>
          <w:rFonts w:asciiTheme="minorHAnsi" w:hAnsiTheme="minorHAnsi" w:cstheme="minorHAnsi"/>
          <w:sz w:val="44"/>
        </w:rPr>
      </w:pPr>
      <w:r w:rsidRPr="00841482">
        <w:rPr>
          <w:rFonts w:asciiTheme="minorHAnsi" w:hAnsiTheme="minorHAnsi" w:cstheme="minorHAnsi"/>
          <w:sz w:val="44"/>
        </w:rPr>
        <w:t>Virtualbox – Virtuelle Laufwerke und Netzwerklaufwerke</w:t>
      </w:r>
    </w:p>
    <w:p w14:paraId="3C8A499B" w14:textId="77777777" w:rsidR="007F018B" w:rsidRPr="00841482" w:rsidRDefault="00E42975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Domänencontroller erstellen.</w:t>
      </w:r>
    </w:p>
    <w:p w14:paraId="2036994D" w14:textId="77777777" w:rsidR="007F018B" w:rsidRPr="00841482" w:rsidRDefault="00E42975">
      <w:pPr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Organisationseinheiten und dessen Gruppen erstellen:</w:t>
      </w:r>
    </w:p>
    <w:p w14:paraId="69A3D837" w14:textId="77777777" w:rsidR="007F018B" w:rsidRPr="00841482" w:rsidRDefault="00E42975">
      <w:pPr>
        <w:numPr>
          <w:ilvl w:val="1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Kapsch</w:t>
      </w:r>
    </w:p>
    <w:p w14:paraId="4DAAAD7E" w14:textId="77777777" w:rsidR="007F018B" w:rsidRPr="00841482" w:rsidRDefault="00E42975">
      <w:pPr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Gruppe</w:t>
      </w:r>
    </w:p>
    <w:p w14:paraId="27CE89C0" w14:textId="77777777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G_Buchhaltung</w:t>
      </w:r>
    </w:p>
    <w:p w14:paraId="39874F76" w14:textId="77777777" w:rsidR="007F018B" w:rsidRPr="00841482" w:rsidRDefault="00E42975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Buchhaltung (Gruppe)</w:t>
      </w:r>
    </w:p>
    <w:p w14:paraId="17002B00" w14:textId="77777777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G_Management</w:t>
      </w:r>
    </w:p>
    <w:p w14:paraId="7C7E5D43" w14:textId="77777777" w:rsidR="007F018B" w:rsidRPr="00841482" w:rsidRDefault="00E42975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Management (Gruppe</w:t>
      </w:r>
    </w:p>
    <w:p w14:paraId="16CCD15F" w14:textId="77777777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G_Mitarbeiter</w:t>
      </w:r>
    </w:p>
    <w:p w14:paraId="4A88F111" w14:textId="77777777" w:rsidR="007F018B" w:rsidRPr="00841482" w:rsidRDefault="00E42975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 xml:space="preserve">Mitarbeiter </w:t>
      </w:r>
      <w:r w:rsidRPr="00841482">
        <w:rPr>
          <w:rFonts w:asciiTheme="minorHAnsi" w:hAnsiTheme="minorHAnsi" w:cstheme="minorHAnsi"/>
          <w:sz w:val="28"/>
        </w:rPr>
        <w:t>(Gruppe)</w:t>
      </w:r>
    </w:p>
    <w:p w14:paraId="029504ED" w14:textId="77777777" w:rsidR="007F018B" w:rsidRPr="00841482" w:rsidRDefault="00E42975">
      <w:pPr>
        <w:numPr>
          <w:ilvl w:val="2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Mitglieder</w:t>
      </w:r>
    </w:p>
    <w:p w14:paraId="29EAB338" w14:textId="77777777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Buchhaltung</w:t>
      </w:r>
    </w:p>
    <w:p w14:paraId="2BEA2AE3" w14:textId="77777777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Management</w:t>
      </w:r>
    </w:p>
    <w:p w14:paraId="3CDC4C92" w14:textId="1A9549D9" w:rsidR="007F3732" w:rsidRDefault="00E42975" w:rsidP="007F373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Mitarbeiter</w:t>
      </w:r>
    </w:p>
    <w:p w14:paraId="517C1224" w14:textId="6C3ED6B5" w:rsidR="007F018B" w:rsidRPr="007F3732" w:rsidRDefault="007F3732" w:rsidP="00146982">
      <w:p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noProof/>
        </w:rPr>
        <w:drawing>
          <wp:anchor distT="0" distB="0" distL="0" distR="0" simplePos="0" relativeHeight="251541504" behindDoc="0" locked="0" layoutInCell="1" allowOverlap="1" wp14:anchorId="770A9B75" wp14:editId="3B5BE6BA">
            <wp:simplePos x="0" y="0"/>
            <wp:positionH relativeFrom="column">
              <wp:posOffset>2127885</wp:posOffset>
            </wp:positionH>
            <wp:positionV relativeFrom="paragraph">
              <wp:posOffset>320675</wp:posOffset>
            </wp:positionV>
            <wp:extent cx="1857375" cy="2963545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  <w:r w:rsidR="00E42975" w:rsidRPr="007F3732">
        <w:rPr>
          <w:rFonts w:asciiTheme="minorHAnsi" w:hAnsiTheme="minorHAnsi" w:cstheme="minorHAnsi"/>
          <w:sz w:val="28"/>
        </w:rPr>
        <w:br/>
      </w:r>
    </w:p>
    <w:p w14:paraId="1FD0DA74" w14:textId="77777777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VM ausschalten.</w:t>
      </w:r>
      <w:r w:rsidRPr="00841482">
        <w:rPr>
          <w:rFonts w:asciiTheme="minorHAnsi" w:hAnsiTheme="minorHAnsi" w:cstheme="minorHAnsi"/>
        </w:rPr>
        <w:br w:type="page"/>
      </w:r>
    </w:p>
    <w:p w14:paraId="2A5952C8" w14:textId="13A3CD62" w:rsidR="007F018B" w:rsidRPr="00841482" w:rsidRDefault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549696" behindDoc="1" locked="0" layoutInCell="1" allowOverlap="1" wp14:anchorId="6C3B030E" wp14:editId="4FAF3F9E">
            <wp:simplePos x="0" y="0"/>
            <wp:positionH relativeFrom="column">
              <wp:posOffset>1242060</wp:posOffset>
            </wp:positionH>
            <wp:positionV relativeFrom="paragraph">
              <wp:posOffset>508635</wp:posOffset>
            </wp:positionV>
            <wp:extent cx="3629025" cy="1790065"/>
            <wp:effectExtent l="0" t="0" r="0" b="0"/>
            <wp:wrapTight wrapText="largest">
              <wp:wrapPolygon edited="0">
                <wp:start x="0" y="0"/>
                <wp:lineTo x="0" y="21378"/>
                <wp:lineTo x="21543" y="21378"/>
                <wp:lineTo x="21543" y="0"/>
                <wp:lineTo x="0" y="0"/>
              </wp:wrapPolygon>
            </wp:wrapTight>
            <wp:docPr id="2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975" w:rsidRPr="00841482">
        <w:rPr>
          <w:rFonts w:asciiTheme="minorHAnsi" w:hAnsiTheme="minorHAnsi" w:cstheme="minorHAnsi"/>
          <w:sz w:val="28"/>
        </w:rPr>
        <w:t>In Virtualbox den Domänencontroller-VM auswählen → Massenspeicher klicken.</w:t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</w:p>
    <w:p w14:paraId="3FC996CD" w14:textId="3CDAA574" w:rsidR="007F018B" w:rsidRPr="00841482" w:rsidRDefault="00841482" w:rsidP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noProof/>
        </w:rPr>
        <w:drawing>
          <wp:anchor distT="0" distB="0" distL="0" distR="0" simplePos="0" relativeHeight="251561984" behindDoc="0" locked="0" layoutInCell="1" allowOverlap="1" wp14:anchorId="749FE698" wp14:editId="11286645">
            <wp:simplePos x="0" y="0"/>
            <wp:positionH relativeFrom="column">
              <wp:posOffset>1503045</wp:posOffset>
            </wp:positionH>
            <wp:positionV relativeFrom="paragraph">
              <wp:posOffset>398145</wp:posOffset>
            </wp:positionV>
            <wp:extent cx="3114675" cy="1019175"/>
            <wp:effectExtent l="0" t="0" r="0" b="0"/>
            <wp:wrapSquare wrapText="largest"/>
            <wp:docPr id="3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5" w:rsidRPr="00841482">
        <w:rPr>
          <w:rFonts w:asciiTheme="minorHAnsi" w:hAnsiTheme="minorHAnsi" w:cstheme="minorHAnsi"/>
          <w:sz w:val="28"/>
        </w:rPr>
        <w:t>Festplattenzeichen anklicken</w:t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</w:p>
    <w:p w14:paraId="33AB0FA3" w14:textId="70E28379" w:rsidR="007F018B" w:rsidRPr="00841482" w:rsidRDefault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noProof/>
        </w:rPr>
        <w:drawing>
          <wp:anchor distT="0" distB="0" distL="0" distR="0" simplePos="0" relativeHeight="251565056" behindDoc="0" locked="0" layoutInCell="1" allowOverlap="1" wp14:anchorId="7DAF912F" wp14:editId="55E81EAF">
            <wp:simplePos x="0" y="0"/>
            <wp:positionH relativeFrom="column">
              <wp:posOffset>1907540</wp:posOffset>
            </wp:positionH>
            <wp:positionV relativeFrom="paragraph">
              <wp:posOffset>295275</wp:posOffset>
            </wp:positionV>
            <wp:extent cx="2305685" cy="977900"/>
            <wp:effectExtent l="0" t="0" r="0" b="0"/>
            <wp:wrapSquare wrapText="largest"/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5" w:rsidRPr="00841482">
        <w:rPr>
          <w:rFonts w:asciiTheme="minorHAnsi" w:hAnsiTheme="minorHAnsi" w:cstheme="minorHAnsi"/>
          <w:sz w:val="28"/>
        </w:rPr>
        <w:t>Auf „Erzeugen“ klicken.</w:t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</w:p>
    <w:p w14:paraId="4483BFE6" w14:textId="63A59375" w:rsidR="007F018B" w:rsidRPr="00841482" w:rsidRDefault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noProof/>
        </w:rPr>
        <w:drawing>
          <wp:anchor distT="0" distB="0" distL="0" distR="0" simplePos="0" relativeHeight="251570176" behindDoc="1" locked="0" layoutInCell="1" allowOverlap="1" wp14:anchorId="667172EA" wp14:editId="44EE1390">
            <wp:simplePos x="0" y="0"/>
            <wp:positionH relativeFrom="column">
              <wp:posOffset>1327785</wp:posOffset>
            </wp:positionH>
            <wp:positionV relativeFrom="paragraph">
              <wp:posOffset>466090</wp:posOffset>
            </wp:positionV>
            <wp:extent cx="3469005" cy="2242185"/>
            <wp:effectExtent l="0" t="0" r="0" b="0"/>
            <wp:wrapTight wrapText="largest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5" w:rsidRPr="00841482">
        <w:rPr>
          <w:rFonts w:asciiTheme="minorHAnsi" w:hAnsiTheme="minorHAnsi" w:cstheme="minorHAnsi"/>
          <w:sz w:val="28"/>
        </w:rPr>
        <w:t>F</w:t>
      </w:r>
      <w:r w:rsidR="00E42975" w:rsidRPr="00841482">
        <w:rPr>
          <w:rFonts w:asciiTheme="minorHAnsi" w:hAnsiTheme="minorHAnsi" w:cstheme="minorHAnsi"/>
          <w:sz w:val="28"/>
        </w:rPr>
        <w:t>estplatte 20GB geben und „Volle Größe im Voraus allozieren“ anticken.</w:t>
      </w:r>
    </w:p>
    <w:p w14:paraId="0D65B2AC" w14:textId="35FE4396" w:rsidR="007F018B" w:rsidRPr="00841482" w:rsidRDefault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noProof/>
        </w:rPr>
        <w:drawing>
          <wp:anchor distT="0" distB="0" distL="0" distR="0" simplePos="0" relativeHeight="251576320" behindDoc="1" locked="0" layoutInCell="1" allowOverlap="1" wp14:anchorId="5AE64874" wp14:editId="7C715C0B">
            <wp:simplePos x="0" y="0"/>
            <wp:positionH relativeFrom="column">
              <wp:posOffset>2118360</wp:posOffset>
            </wp:positionH>
            <wp:positionV relativeFrom="paragraph">
              <wp:posOffset>283845</wp:posOffset>
            </wp:positionV>
            <wp:extent cx="1876425" cy="885825"/>
            <wp:effectExtent l="0" t="0" r="0" b="0"/>
            <wp:wrapTight wrapText="largest">
              <wp:wrapPolygon edited="0">
                <wp:start x="0" y="0"/>
                <wp:lineTo x="0" y="21368"/>
                <wp:lineTo x="21490" y="21368"/>
                <wp:lineTo x="21490" y="0"/>
                <wp:lineTo x="0" y="0"/>
              </wp:wrapPolygon>
            </wp:wrapTight>
            <wp:docPr id="6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5" w:rsidRPr="00841482">
        <w:rPr>
          <w:rFonts w:asciiTheme="minorHAnsi" w:hAnsiTheme="minorHAnsi" w:cstheme="minorHAnsi"/>
          <w:sz w:val="28"/>
        </w:rPr>
        <w:t>Warten, bis virtuelle Festplatte erstellt wird.</w:t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lastRenderedPageBreak/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</w:p>
    <w:p w14:paraId="11843B57" w14:textId="5C50593F" w:rsidR="007F018B" w:rsidRPr="00841482" w:rsidRDefault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noProof/>
        </w:rPr>
        <w:drawing>
          <wp:anchor distT="0" distB="0" distL="0" distR="0" simplePos="0" relativeHeight="251584512" behindDoc="0" locked="0" layoutInCell="1" allowOverlap="1" wp14:anchorId="0E4AAA50" wp14:editId="23E4FEF2">
            <wp:simplePos x="0" y="0"/>
            <wp:positionH relativeFrom="column">
              <wp:posOffset>1309370</wp:posOffset>
            </wp:positionH>
            <wp:positionV relativeFrom="paragraph">
              <wp:posOffset>313055</wp:posOffset>
            </wp:positionV>
            <wp:extent cx="3495675" cy="38100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5" w:rsidRPr="00841482">
        <w:rPr>
          <w:rFonts w:asciiTheme="minorHAnsi" w:hAnsiTheme="minorHAnsi" w:cstheme="minorHAnsi"/>
          <w:sz w:val="28"/>
        </w:rPr>
        <w:t>Festplatte hinzufügen und auf die neue Platte doppelt klicken.</w:t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</w:p>
    <w:p w14:paraId="18E53DB1" w14:textId="29AAAB8E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VM starten.</w:t>
      </w:r>
    </w:p>
    <w:p w14:paraId="2D7C74E9" w14:textId="7889D181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t>Rechtsklick auf Windows Logo → Datenträgerverwaltung</w:t>
      </w:r>
    </w:p>
    <w:p w14:paraId="1A9DDEAC" w14:textId="753CFCEA" w:rsidR="007F018B" w:rsidRPr="00841482" w:rsidRDefault="00841482">
      <w:pPr>
        <w:numPr>
          <w:ilvl w:val="3"/>
          <w:numId w:val="1"/>
        </w:numPr>
        <w:rPr>
          <w:rFonts w:asciiTheme="minorHAnsi" w:hAnsiTheme="minorHAnsi" w:cstheme="minorHAnsi"/>
        </w:rPr>
      </w:pPr>
      <w:r w:rsidRPr="00841482">
        <w:rPr>
          <w:rFonts w:asciiTheme="minorHAnsi" w:hAnsiTheme="minorHAnsi" w:cstheme="minorHAnsi"/>
          <w:noProof/>
        </w:rPr>
        <w:drawing>
          <wp:anchor distT="0" distB="0" distL="0" distR="0" simplePos="0" relativeHeight="251587584" behindDoc="0" locked="0" layoutInCell="1" allowOverlap="1" wp14:anchorId="4BF902B1" wp14:editId="23154196">
            <wp:simplePos x="0" y="0"/>
            <wp:positionH relativeFrom="column">
              <wp:posOffset>1435100</wp:posOffset>
            </wp:positionH>
            <wp:positionV relativeFrom="paragraph">
              <wp:posOffset>260350</wp:posOffset>
            </wp:positionV>
            <wp:extent cx="2895600" cy="2217420"/>
            <wp:effectExtent l="0" t="0" r="0" b="0"/>
            <wp:wrapSquare wrapText="largest"/>
            <wp:docPr id="8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5" w:rsidRPr="00841482">
        <w:rPr>
          <w:rFonts w:asciiTheme="minorHAnsi" w:hAnsiTheme="minorHAnsi" w:cstheme="minorHAnsi"/>
          <w:sz w:val="28"/>
        </w:rPr>
        <w:t>GPT auswählen und auf „OK“ klicken</w:t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  <w:r w:rsidR="00E42975" w:rsidRPr="00841482">
        <w:rPr>
          <w:rFonts w:asciiTheme="minorHAnsi" w:hAnsiTheme="minorHAnsi" w:cstheme="minorHAnsi"/>
          <w:sz w:val="28"/>
        </w:rPr>
        <w:br/>
      </w:r>
    </w:p>
    <w:p w14:paraId="35741FA9" w14:textId="77777777" w:rsidR="007F018B" w:rsidRPr="00841482" w:rsidRDefault="00E42975">
      <w:pPr>
        <w:numPr>
          <w:ilvl w:val="3"/>
          <w:numId w:val="1"/>
        </w:numPr>
        <w:rPr>
          <w:rFonts w:asciiTheme="minorHAnsi" w:hAnsiTheme="minorHAnsi" w:cstheme="minorHAnsi"/>
        </w:rPr>
      </w:pPr>
      <w:r w:rsidRPr="00841482">
        <w:rPr>
          <w:rFonts w:asciiTheme="minorHAnsi" w:hAnsiTheme="minorHAnsi" w:cstheme="minorHAnsi"/>
          <w:noProof/>
        </w:rPr>
        <w:drawing>
          <wp:anchor distT="0" distB="0" distL="0" distR="0" simplePos="0" relativeHeight="251588608" behindDoc="0" locked="0" layoutInCell="1" allowOverlap="1" wp14:anchorId="4C128372" wp14:editId="0181EFC3">
            <wp:simplePos x="0" y="0"/>
            <wp:positionH relativeFrom="column">
              <wp:posOffset>988695</wp:posOffset>
            </wp:positionH>
            <wp:positionV relativeFrom="paragraph">
              <wp:posOffset>641985</wp:posOffset>
            </wp:positionV>
            <wp:extent cx="4854575" cy="1722120"/>
            <wp:effectExtent l="0" t="0" r="0" b="0"/>
            <wp:wrapSquare wrapText="largest"/>
            <wp:docPr id="9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482">
        <w:rPr>
          <w:rFonts w:asciiTheme="minorHAnsi" w:hAnsiTheme="minorHAnsi" w:cstheme="minorHAnsi"/>
          <w:sz w:val="28"/>
        </w:rPr>
        <w:t>Runterscrollen und Rechtsklick auf die neue Platte machen → einfache Volume erstellen.</w:t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</w:rPr>
        <w:br w:type="page"/>
      </w:r>
    </w:p>
    <w:p w14:paraId="42EF728E" w14:textId="13055107" w:rsidR="007F018B" w:rsidRPr="00841482" w:rsidRDefault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592704" behindDoc="1" locked="0" layoutInCell="1" allowOverlap="1" wp14:anchorId="446182A7" wp14:editId="70D7BE44">
            <wp:simplePos x="0" y="0"/>
            <wp:positionH relativeFrom="column">
              <wp:posOffset>1508760</wp:posOffset>
            </wp:positionH>
            <wp:positionV relativeFrom="paragraph">
              <wp:posOffset>309880</wp:posOffset>
            </wp:positionV>
            <wp:extent cx="3105150" cy="2452370"/>
            <wp:effectExtent l="0" t="0" r="0" b="0"/>
            <wp:wrapTight wrapText="bothSides">
              <wp:wrapPolygon edited="0">
                <wp:start x="0" y="0"/>
                <wp:lineTo x="0" y="21477"/>
                <wp:lineTo x="21467" y="21477"/>
                <wp:lineTo x="21467" y="0"/>
                <wp:lineTo x="0" y="0"/>
              </wp:wrapPolygon>
            </wp:wrapTight>
            <wp:docPr id="10958569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696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482">
        <w:rPr>
          <w:rFonts w:asciiTheme="minorHAnsi" w:hAnsiTheme="minorHAnsi" w:cstheme="minorHAnsi"/>
          <w:sz w:val="28"/>
        </w:rPr>
        <w:t>Laufwerkebuchstabe</w:t>
      </w:r>
      <w:r w:rsidR="007F3732">
        <w:rPr>
          <w:rFonts w:asciiTheme="minorHAnsi" w:hAnsiTheme="minorHAnsi" w:cstheme="minorHAnsi"/>
          <w:sz w:val="28"/>
        </w:rPr>
        <w:t xml:space="preserve"> S:</w:t>
      </w:r>
      <w:r w:rsidRPr="00841482">
        <w:rPr>
          <w:rFonts w:asciiTheme="minorHAnsi" w:hAnsiTheme="minorHAnsi" w:cstheme="minorHAnsi"/>
          <w:sz w:val="28"/>
        </w:rPr>
        <w:t xml:space="preserve"> zuweisen</w:t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br/>
      </w:r>
    </w:p>
    <w:p w14:paraId="7BA368FD" w14:textId="7E0F563D" w:rsidR="00841482" w:rsidRDefault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00896" behindDoc="1" locked="0" layoutInCell="1" allowOverlap="1" wp14:anchorId="6C8FED3E" wp14:editId="1FAB19E9">
            <wp:simplePos x="0" y="0"/>
            <wp:positionH relativeFrom="column">
              <wp:posOffset>1270635</wp:posOffset>
            </wp:positionH>
            <wp:positionV relativeFrom="paragraph">
              <wp:posOffset>565150</wp:posOffset>
            </wp:positionV>
            <wp:extent cx="3571875" cy="2879090"/>
            <wp:effectExtent l="0" t="0" r="0" b="0"/>
            <wp:wrapTight wrapText="bothSides">
              <wp:wrapPolygon edited="0">
                <wp:start x="0" y="0"/>
                <wp:lineTo x="0" y="21438"/>
                <wp:lineTo x="21542" y="21438"/>
                <wp:lineTo x="21542" y="0"/>
                <wp:lineTo x="0" y="0"/>
              </wp:wrapPolygon>
            </wp:wrapTight>
            <wp:docPr id="9533308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3083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482">
        <w:rPr>
          <w:rFonts w:asciiTheme="minorHAnsi" w:hAnsiTheme="minorHAnsi" w:cstheme="minorHAnsi"/>
          <w:sz w:val="28"/>
        </w:rPr>
        <w:t>Volumebezeichnung: Daten</w:t>
      </w:r>
      <w:r w:rsidRPr="00841482">
        <w:rPr>
          <w:rFonts w:asciiTheme="minorHAnsi" w:hAnsiTheme="minorHAnsi" w:cstheme="minorHAnsi"/>
          <w:sz w:val="28"/>
        </w:rPr>
        <w:br/>
      </w:r>
      <w:r w:rsidRPr="00841482">
        <w:rPr>
          <w:rFonts w:asciiTheme="minorHAnsi" w:hAnsiTheme="minorHAnsi" w:cstheme="minorHAnsi"/>
          <w:sz w:val="28"/>
        </w:rPr>
        <w:sym w:font="Wingdings" w:char="F0E0"/>
      </w:r>
      <w:r w:rsidRPr="00841482">
        <w:rPr>
          <w:rFonts w:asciiTheme="minorHAnsi" w:hAnsiTheme="minorHAnsi" w:cstheme="minorHAnsi"/>
          <w:sz w:val="28"/>
        </w:rPr>
        <w:t>Schnellformatierung durchführen</w:t>
      </w:r>
    </w:p>
    <w:p w14:paraId="2E45F9EF" w14:textId="59EA65EB" w:rsidR="00841482" w:rsidRDefault="00841482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52D68D4C" w14:textId="7A618FA9" w:rsidR="00841482" w:rsidRDefault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5 Ordner erstellen</w:t>
      </w:r>
    </w:p>
    <w:p w14:paraId="341584B0" w14:textId="34B6EEC7" w:rsidR="00841482" w:rsidRDefault="00841482" w:rsidP="00841482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uchhaltung</w:t>
      </w:r>
    </w:p>
    <w:p w14:paraId="52C4A046" w14:textId="01310EF8" w:rsidR="00841482" w:rsidRDefault="00841482" w:rsidP="00841482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Global</w:t>
      </w:r>
    </w:p>
    <w:p w14:paraId="7BF65910" w14:textId="2DF30ABC" w:rsidR="00841482" w:rsidRDefault="00841482" w:rsidP="00841482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Home</w:t>
      </w:r>
    </w:p>
    <w:p w14:paraId="03608E73" w14:textId="4BA7E584" w:rsidR="00841482" w:rsidRDefault="00841482" w:rsidP="00841482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nagement</w:t>
      </w:r>
    </w:p>
    <w:p w14:paraId="71BA7513" w14:textId="37C403DD" w:rsidR="00841482" w:rsidRDefault="00841482" w:rsidP="00841482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841482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10112" behindDoc="1" locked="0" layoutInCell="1" allowOverlap="1" wp14:anchorId="1CA1EF9C" wp14:editId="020DD18C">
            <wp:simplePos x="0" y="0"/>
            <wp:positionH relativeFrom="column">
              <wp:posOffset>532130</wp:posOffset>
            </wp:positionH>
            <wp:positionV relativeFrom="paragraph">
              <wp:posOffset>384175</wp:posOffset>
            </wp:positionV>
            <wp:extent cx="5053330" cy="3641090"/>
            <wp:effectExtent l="0" t="0" r="0" b="0"/>
            <wp:wrapTight wrapText="bothSides">
              <wp:wrapPolygon edited="0">
                <wp:start x="0" y="0"/>
                <wp:lineTo x="0" y="21472"/>
                <wp:lineTo x="21497" y="21472"/>
                <wp:lineTo x="21497" y="0"/>
                <wp:lineTo x="0" y="0"/>
              </wp:wrapPolygon>
            </wp:wrapTight>
            <wp:docPr id="17382179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179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Temp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47556210" w14:textId="4DBF7B47" w:rsidR="00146982" w:rsidRDefault="00146982" w:rsidP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146982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11136" behindDoc="1" locked="0" layoutInCell="1" allowOverlap="1" wp14:anchorId="1E11C0FC" wp14:editId="672C896D">
            <wp:simplePos x="0" y="0"/>
            <wp:positionH relativeFrom="column">
              <wp:posOffset>856615</wp:posOffset>
            </wp:positionH>
            <wp:positionV relativeFrom="paragraph">
              <wp:posOffset>501650</wp:posOffset>
            </wp:positionV>
            <wp:extent cx="4394200" cy="3296285"/>
            <wp:effectExtent l="0" t="0" r="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65974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1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Rechtsklick auf Buchhaltung </w:t>
      </w:r>
      <w:r w:rsidRPr="00146982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Eigenschaften</w:t>
      </w:r>
    </w:p>
    <w:p w14:paraId="45E94343" w14:textId="77777777" w:rsidR="00146982" w:rsidRDefault="00146982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6217FFDC" w14:textId="10A9AD29" w:rsidR="00841482" w:rsidRDefault="00146982" w:rsidP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146982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34176" behindDoc="1" locked="0" layoutInCell="1" allowOverlap="1" wp14:anchorId="1E9FAD92" wp14:editId="4488581F">
            <wp:simplePos x="0" y="0"/>
            <wp:positionH relativeFrom="column">
              <wp:posOffset>1628140</wp:posOffset>
            </wp:positionH>
            <wp:positionV relativeFrom="paragraph">
              <wp:posOffset>346710</wp:posOffset>
            </wp:positionV>
            <wp:extent cx="2855595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70" y="21462"/>
                <wp:lineTo x="21470" y="0"/>
                <wp:lineTo x="0" y="0"/>
              </wp:wrapPolygon>
            </wp:wrapTight>
            <wp:docPr id="14140177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1770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Freigabe </w:t>
      </w:r>
      <w:r w:rsidRPr="00146982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Erweiterte Freigabe 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28AACA0F" w14:textId="4C48F152" w:rsidR="00146982" w:rsidRDefault="00146982" w:rsidP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146982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36224" behindDoc="1" locked="0" layoutInCell="1" allowOverlap="1" wp14:anchorId="4FA43C18" wp14:editId="265CB3E0">
            <wp:simplePos x="0" y="0"/>
            <wp:positionH relativeFrom="column">
              <wp:posOffset>1394460</wp:posOffset>
            </wp:positionH>
            <wp:positionV relativeFrom="paragraph">
              <wp:posOffset>562610</wp:posOffset>
            </wp:positionV>
            <wp:extent cx="3324689" cy="3448531"/>
            <wp:effectExtent l="0" t="0" r="0" b="0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5545814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14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Diesen Ordner freigeben“ anticken und auf „Berechtigungen“ klicken.</w:t>
      </w:r>
    </w:p>
    <w:p w14:paraId="255EBE1E" w14:textId="77777777" w:rsidR="00146982" w:rsidRDefault="00146982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353BA580" w14:textId="3F4685EF" w:rsidR="00146982" w:rsidRDefault="00B71C8C" w:rsidP="00841482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Gruppen „Administratoren“ und „Buchhaltung“ hinzufügen.</w:t>
      </w:r>
    </w:p>
    <w:p w14:paraId="06DEC350" w14:textId="1EA35DC1" w:rsidR="00B71C8C" w:rsidRDefault="00B71C8C" w:rsidP="00B71C8C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er Gruppe Buchhaltung „Ändern“ geben</w:t>
      </w:r>
    </w:p>
    <w:p w14:paraId="358106BE" w14:textId="5F66E88E" w:rsidR="00B71C8C" w:rsidRDefault="00B71C8C" w:rsidP="00B71C8C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en Administratoren „Vollzugriff“ geben.</w:t>
      </w:r>
      <w:r>
        <w:rPr>
          <w:rFonts w:asciiTheme="minorHAnsi" w:hAnsiTheme="minorHAnsi" w:cstheme="minorHAnsi"/>
          <w:sz w:val="28"/>
        </w:rPr>
        <w:tab/>
      </w:r>
    </w:p>
    <w:p w14:paraId="2E054BC7" w14:textId="7ACA7AE0" w:rsidR="00B71C8C" w:rsidRDefault="00B71C8C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B71C8C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12160" behindDoc="1" locked="0" layoutInCell="1" allowOverlap="1" wp14:anchorId="442074AC" wp14:editId="32A102D4">
            <wp:simplePos x="0" y="0"/>
            <wp:positionH relativeFrom="column">
              <wp:posOffset>1659890</wp:posOffset>
            </wp:positionH>
            <wp:positionV relativeFrom="paragraph">
              <wp:posOffset>327074</wp:posOffset>
            </wp:positionV>
            <wp:extent cx="2815590" cy="3576320"/>
            <wp:effectExtent l="0" t="0" r="0" b="0"/>
            <wp:wrapTight wrapText="bothSides">
              <wp:wrapPolygon edited="0">
                <wp:start x="0" y="0"/>
                <wp:lineTo x="0" y="21516"/>
                <wp:lineTo x="21483" y="21516"/>
                <wp:lineTo x="21483" y="0"/>
                <wp:lineTo x="0" y="0"/>
              </wp:wrapPolygon>
            </wp:wrapTight>
            <wp:docPr id="6865575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757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OK klick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3AD56D3E" w14:textId="63B43C03" w:rsidR="00B71C8C" w:rsidRDefault="00B71C8C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B71C8C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15232" behindDoc="1" locked="0" layoutInCell="1" allowOverlap="1" wp14:anchorId="61DAA7D4" wp14:editId="65F63C88">
            <wp:simplePos x="0" y="0"/>
            <wp:positionH relativeFrom="column">
              <wp:posOffset>1669415</wp:posOffset>
            </wp:positionH>
            <wp:positionV relativeFrom="paragraph">
              <wp:posOffset>345399</wp:posOffset>
            </wp:positionV>
            <wp:extent cx="2767965" cy="3430270"/>
            <wp:effectExtent l="0" t="0" r="0" b="0"/>
            <wp:wrapTight wrapText="bothSides">
              <wp:wrapPolygon edited="0">
                <wp:start x="0" y="0"/>
                <wp:lineTo x="0" y="21472"/>
                <wp:lineTo x="21407" y="21472"/>
                <wp:lineTo x="21407" y="0"/>
                <wp:lineTo x="0" y="0"/>
              </wp:wrapPolygon>
            </wp:wrapTight>
            <wp:docPr id="1603694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94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Sicherheit </w:t>
      </w:r>
      <w:r w:rsidRPr="00B71C8C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Erweitert klicken </w:t>
      </w:r>
    </w:p>
    <w:p w14:paraId="146F38ED" w14:textId="77777777" w:rsidR="00B71C8C" w:rsidRDefault="00B71C8C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D3C336F" w14:textId="47C19D0D" w:rsidR="00B71C8C" w:rsidRDefault="00B71C8C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B71C8C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17280" behindDoc="1" locked="0" layoutInCell="1" allowOverlap="1" wp14:anchorId="5C3C96A0" wp14:editId="327D0C1E">
            <wp:simplePos x="0" y="0"/>
            <wp:positionH relativeFrom="column">
              <wp:posOffset>1928041</wp:posOffset>
            </wp:positionH>
            <wp:positionV relativeFrom="paragraph">
              <wp:posOffset>324872</wp:posOffset>
            </wp:positionV>
            <wp:extent cx="2257425" cy="590550"/>
            <wp:effectExtent l="0" t="0" r="0" b="0"/>
            <wp:wrapTight wrapText="bothSides">
              <wp:wrapPolygon edited="0">
                <wp:start x="0" y="0"/>
                <wp:lineTo x="0" y="20903"/>
                <wp:lineTo x="21509" y="20903"/>
                <wp:lineTo x="21509" y="0"/>
                <wp:lineTo x="0" y="0"/>
              </wp:wrapPolygon>
            </wp:wrapTight>
            <wp:docPr id="7384453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535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Vererbung deaktivier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0FA3255D" w14:textId="15E2A7A3" w:rsidR="00B71C8C" w:rsidRDefault="00B71C8C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B71C8C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38272" behindDoc="1" locked="0" layoutInCell="1" allowOverlap="1" wp14:anchorId="4DEB6D7A" wp14:editId="75291A2F">
            <wp:simplePos x="0" y="0"/>
            <wp:positionH relativeFrom="column">
              <wp:posOffset>989387</wp:posOffset>
            </wp:positionH>
            <wp:positionV relativeFrom="paragraph">
              <wp:posOffset>298648</wp:posOffset>
            </wp:positionV>
            <wp:extent cx="5134692" cy="2915057"/>
            <wp:effectExtent l="0" t="0" r="0" b="0"/>
            <wp:wrapTight wrapText="bothSides">
              <wp:wrapPolygon edited="0">
                <wp:start x="0" y="0"/>
                <wp:lineTo x="0" y="21459"/>
                <wp:lineTo x="21557" y="21459"/>
                <wp:lineTo x="21557" y="0"/>
                <wp:lineTo x="0" y="0"/>
              </wp:wrapPolygon>
            </wp:wrapTight>
            <wp:docPr id="199132163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2163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Vererbte Berechtigungen in explizite Bere..“ klick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1B41AD55" w14:textId="23AAF78C" w:rsidR="00B71C8C" w:rsidRDefault="00B71C8C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B71C8C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40320" behindDoc="1" locked="0" layoutInCell="1" allowOverlap="1" wp14:anchorId="6B4ACD69" wp14:editId="242019A5">
            <wp:simplePos x="0" y="0"/>
            <wp:positionH relativeFrom="column">
              <wp:posOffset>1215522</wp:posOffset>
            </wp:positionH>
            <wp:positionV relativeFrom="paragraph">
              <wp:posOffset>525054</wp:posOffset>
            </wp:positionV>
            <wp:extent cx="4010585" cy="885949"/>
            <wp:effectExtent l="0" t="0" r="0" b="0"/>
            <wp:wrapTight wrapText="bothSides">
              <wp:wrapPolygon edited="0">
                <wp:start x="0" y="0"/>
                <wp:lineTo x="0" y="21368"/>
                <wp:lineTo x="21446" y="21368"/>
                <wp:lineTo x="21446" y="0"/>
                <wp:lineTo x="0" y="0"/>
              </wp:wrapPolygon>
            </wp:wrapTight>
            <wp:docPr id="121460900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0900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Benutzer (KPS\Benutzer) auswählen.</w:t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  <w:r w:rsidR="00F6621D">
        <w:rPr>
          <w:rFonts w:asciiTheme="minorHAnsi" w:hAnsiTheme="minorHAnsi" w:cstheme="minorHAnsi"/>
          <w:sz w:val="28"/>
        </w:rPr>
        <w:br/>
      </w:r>
    </w:p>
    <w:p w14:paraId="78E3585C" w14:textId="5A063130" w:rsidR="00F6621D" w:rsidRDefault="00F6621D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F6621D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42368" behindDoc="1" locked="0" layoutInCell="1" allowOverlap="1" wp14:anchorId="326C9D13" wp14:editId="41297F64">
            <wp:simplePos x="0" y="0"/>
            <wp:positionH relativeFrom="column">
              <wp:posOffset>977644</wp:posOffset>
            </wp:positionH>
            <wp:positionV relativeFrom="paragraph">
              <wp:posOffset>373677</wp:posOffset>
            </wp:positionV>
            <wp:extent cx="4153480" cy="1476581"/>
            <wp:effectExtent l="0" t="0" r="0" b="0"/>
            <wp:wrapTight wrapText="bothSides">
              <wp:wrapPolygon edited="0">
                <wp:start x="0" y="0"/>
                <wp:lineTo x="0" y="21461"/>
                <wp:lineTo x="21501" y="21461"/>
                <wp:lineTo x="21501" y="0"/>
                <wp:lineTo x="0" y="0"/>
              </wp:wrapPolygon>
            </wp:wrapTight>
            <wp:docPr id="18887442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424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Prinzipal auswählen“ klicken</w:t>
      </w:r>
    </w:p>
    <w:p w14:paraId="3A99E264" w14:textId="77777777" w:rsidR="00F6621D" w:rsidRDefault="00F6621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293B10F4" w14:textId="3308691F" w:rsidR="00F6621D" w:rsidRDefault="00F6621D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F6621D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43392" behindDoc="1" locked="0" layoutInCell="1" allowOverlap="1" wp14:anchorId="691E9A43" wp14:editId="7008F305">
            <wp:simplePos x="0" y="0"/>
            <wp:positionH relativeFrom="column">
              <wp:posOffset>741681</wp:posOffset>
            </wp:positionH>
            <wp:positionV relativeFrom="paragraph">
              <wp:posOffset>303618</wp:posOffset>
            </wp:positionV>
            <wp:extent cx="4629796" cy="2391109"/>
            <wp:effectExtent l="0" t="0" r="0" b="0"/>
            <wp:wrapTight wrapText="bothSides">
              <wp:wrapPolygon edited="0">
                <wp:start x="0" y="0"/>
                <wp:lineTo x="0" y="21514"/>
                <wp:lineTo x="21508" y="21514"/>
                <wp:lineTo x="21508" y="0"/>
                <wp:lineTo x="0" y="0"/>
              </wp:wrapPolygon>
            </wp:wrapTight>
            <wp:docPr id="14706995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9951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Buchhaltung“ hinschreiben und auf OK drück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72D16178" w14:textId="1737F959" w:rsidR="00F6621D" w:rsidRDefault="00F6621D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F6621D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20352" behindDoc="1" locked="0" layoutInCell="1" allowOverlap="1" wp14:anchorId="4D8F09A7" wp14:editId="0246A528">
            <wp:simplePos x="0" y="0"/>
            <wp:positionH relativeFrom="column">
              <wp:posOffset>2540</wp:posOffset>
            </wp:positionH>
            <wp:positionV relativeFrom="paragraph">
              <wp:posOffset>244697</wp:posOffset>
            </wp:positionV>
            <wp:extent cx="6120130" cy="445770"/>
            <wp:effectExtent l="0" t="0" r="0" b="0"/>
            <wp:wrapTight wrapText="bothSides">
              <wp:wrapPolygon edited="0">
                <wp:start x="0" y="0"/>
                <wp:lineTo x="0" y="20308"/>
                <wp:lineTo x="21515" y="20308"/>
                <wp:lineTo x="21515" y="0"/>
                <wp:lineTo x="0" y="0"/>
              </wp:wrapPolygon>
            </wp:wrapTight>
            <wp:docPr id="5560583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5836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Den anderen „Benutzer“ auswählen.</w:t>
      </w:r>
    </w:p>
    <w:p w14:paraId="71B3A540" w14:textId="73AF285E" w:rsidR="00F6621D" w:rsidRDefault="00F6621D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F6621D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23424" behindDoc="1" locked="0" layoutInCell="1" allowOverlap="1" wp14:anchorId="0FE939DC" wp14:editId="6B3AA33B">
            <wp:simplePos x="0" y="0"/>
            <wp:positionH relativeFrom="column">
              <wp:posOffset>736422</wp:posOffset>
            </wp:positionH>
            <wp:positionV relativeFrom="paragraph">
              <wp:posOffset>815134</wp:posOffset>
            </wp:positionV>
            <wp:extent cx="467741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53" y="21327"/>
                <wp:lineTo x="21553" y="0"/>
                <wp:lineTo x="0" y="0"/>
              </wp:wrapPolygon>
            </wp:wrapTight>
            <wp:docPr id="19527244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2448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Prinzipal auf die gleiche Gruppe änder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4D6B83E7" w14:textId="77777777" w:rsidR="005A2943" w:rsidRDefault="005A2943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5A2943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24448" behindDoc="1" locked="0" layoutInCell="1" allowOverlap="1" wp14:anchorId="34672CD4" wp14:editId="4394F503">
            <wp:simplePos x="0" y="0"/>
            <wp:positionH relativeFrom="column">
              <wp:posOffset>7620</wp:posOffset>
            </wp:positionH>
            <wp:positionV relativeFrom="paragraph">
              <wp:posOffset>314280</wp:posOffset>
            </wp:positionV>
            <wp:extent cx="6120130" cy="1440180"/>
            <wp:effectExtent l="0" t="0" r="0" b="0"/>
            <wp:wrapTight wrapText="bothSides">
              <wp:wrapPolygon edited="0">
                <wp:start x="0" y="0"/>
                <wp:lineTo x="0" y="21429"/>
                <wp:lineTo x="21515" y="21429"/>
                <wp:lineTo x="21515" y="0"/>
                <wp:lineTo x="0" y="0"/>
              </wp:wrapPolygon>
            </wp:wrapTight>
            <wp:docPr id="20349200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2002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 xml:space="preserve">doppelklick auf „ERSTELLER-BESITZER“ </w:t>
      </w:r>
    </w:p>
    <w:p w14:paraId="6EA8A955" w14:textId="77777777" w:rsidR="005A2943" w:rsidRDefault="005A294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8E04588" w14:textId="77777777" w:rsidR="005A2943" w:rsidRDefault="005A2943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anchor distT="0" distB="0" distL="114300" distR="114300" simplePos="0" relativeHeight="251645440" behindDoc="1" locked="0" layoutInCell="1" allowOverlap="1" wp14:anchorId="600ED51F" wp14:editId="585C039A">
            <wp:simplePos x="0" y="0"/>
            <wp:positionH relativeFrom="column">
              <wp:posOffset>683260</wp:posOffset>
            </wp:positionH>
            <wp:positionV relativeFrom="paragraph">
              <wp:posOffset>465042</wp:posOffset>
            </wp:positionV>
            <wp:extent cx="4752340" cy="2115820"/>
            <wp:effectExtent l="0" t="0" r="0" b="0"/>
            <wp:wrapTight wrapText="bothSides">
              <wp:wrapPolygon edited="0">
                <wp:start x="0" y="0"/>
                <wp:lineTo x="0" y="21393"/>
                <wp:lineTo x="21473" y="21393"/>
                <wp:lineTo x="21473" y="0"/>
                <wp:lineTo x="0" y="0"/>
              </wp:wrapPolygon>
            </wp:wrapTight>
            <wp:docPr id="13094439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Den Haken von „Berechtigungen ändern“ und „Besitz übernehmen“</w:t>
      </w:r>
      <w:r>
        <w:rPr>
          <w:rFonts w:asciiTheme="minorHAnsi" w:hAnsiTheme="minorHAnsi" w:cstheme="minorHAnsi"/>
          <w:sz w:val="28"/>
        </w:rPr>
        <w:br/>
        <w:t>weggeb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264E77AA" w14:textId="0B184BE2" w:rsidR="005A2943" w:rsidRDefault="005A2943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5A2943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46464" behindDoc="1" locked="0" layoutInCell="1" allowOverlap="1" wp14:anchorId="43B18276" wp14:editId="5D0300D0">
            <wp:simplePos x="0" y="0"/>
            <wp:positionH relativeFrom="column">
              <wp:posOffset>603885</wp:posOffset>
            </wp:positionH>
            <wp:positionV relativeFrom="paragraph">
              <wp:posOffset>542925</wp:posOffset>
            </wp:positionV>
            <wp:extent cx="5524348" cy="3721682"/>
            <wp:effectExtent l="0" t="0" r="0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20481475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4757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348" cy="372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Die Sicherheitseinstellungen von „Buchhaltung“ sollen am Ende wie abgebildet aussehen. </w:t>
      </w:r>
      <w:r w:rsidR="00F6621D">
        <w:rPr>
          <w:rFonts w:asciiTheme="minorHAnsi" w:hAnsiTheme="minorHAnsi" w:cstheme="minorHAnsi"/>
          <w:sz w:val="28"/>
        </w:rPr>
        <w:br/>
      </w:r>
    </w:p>
    <w:p w14:paraId="3E23E0B0" w14:textId="77777777" w:rsidR="005A2943" w:rsidRDefault="005A294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3B7611D8" w14:textId="77777777" w:rsidR="005A2943" w:rsidRDefault="005A2943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5A2943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47488" behindDoc="1" locked="0" layoutInCell="1" allowOverlap="1" wp14:anchorId="1E269A68" wp14:editId="57430B8B">
            <wp:simplePos x="0" y="0"/>
            <wp:positionH relativeFrom="column">
              <wp:posOffset>641985</wp:posOffset>
            </wp:positionH>
            <wp:positionV relativeFrom="paragraph">
              <wp:posOffset>556260</wp:posOffset>
            </wp:positionV>
            <wp:extent cx="5052700" cy="3282316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3301433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4330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00" cy="3282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Bei dem Ordner „Management“ genau dasselbe Spiel.</w:t>
      </w:r>
      <w:r>
        <w:rPr>
          <w:rFonts w:asciiTheme="minorHAnsi" w:hAnsiTheme="minorHAnsi" w:cstheme="minorHAnsi"/>
          <w:sz w:val="28"/>
        </w:rPr>
        <w:br/>
        <w:t xml:space="preserve">Erweiterte Freigabe </w:t>
      </w:r>
      <w:r w:rsidRPr="005A2943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Berechtigung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1645B408" w14:textId="514634A0" w:rsidR="00F6621D" w:rsidRDefault="005A2943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5A2943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26496" behindDoc="1" locked="0" layoutInCell="1" allowOverlap="1" wp14:anchorId="5C76D106" wp14:editId="3DA9638C">
            <wp:simplePos x="0" y="0"/>
            <wp:positionH relativeFrom="column">
              <wp:posOffset>542290</wp:posOffset>
            </wp:positionH>
            <wp:positionV relativeFrom="paragraph">
              <wp:posOffset>332105</wp:posOffset>
            </wp:positionV>
            <wp:extent cx="5024120" cy="3428365"/>
            <wp:effectExtent l="0" t="0" r="0" b="0"/>
            <wp:wrapTight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ight>
            <wp:docPr id="3099877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8779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Die Sicherheitseinstellungen für Management sehen so aus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07FFB326" w14:textId="36A0BFAB" w:rsidR="005A2943" w:rsidRDefault="005A294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6B765BE1" w14:textId="77777777" w:rsidR="005A2943" w:rsidRDefault="005A2943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5A2943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28544" behindDoc="1" locked="0" layoutInCell="1" allowOverlap="1" wp14:anchorId="65B1D346" wp14:editId="4D6D4CD3">
            <wp:simplePos x="0" y="0"/>
            <wp:positionH relativeFrom="column">
              <wp:posOffset>308610</wp:posOffset>
            </wp:positionH>
            <wp:positionV relativeFrom="paragraph">
              <wp:posOffset>308610</wp:posOffset>
            </wp:positionV>
            <wp:extent cx="5500370" cy="3571416"/>
            <wp:effectExtent l="0" t="0" r="0" b="0"/>
            <wp:wrapTight wrapText="bothSides">
              <wp:wrapPolygon edited="0">
                <wp:start x="0" y="0"/>
                <wp:lineTo x="0" y="21431"/>
                <wp:lineTo x="21545" y="21431"/>
                <wp:lineTo x="21545" y="0"/>
                <wp:lineTo x="0" y="0"/>
              </wp:wrapPolygon>
            </wp:wrapTight>
            <wp:docPr id="13813561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610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357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Erweiterte Freigabe von „Global“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4FE5D910" w14:textId="11B1C9D2" w:rsidR="00426871" w:rsidRDefault="00426871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426871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30592" behindDoc="1" locked="0" layoutInCell="1" allowOverlap="1" wp14:anchorId="0C956622" wp14:editId="44DE6D9E">
            <wp:simplePos x="0" y="0"/>
            <wp:positionH relativeFrom="column">
              <wp:posOffset>470535</wp:posOffset>
            </wp:positionH>
            <wp:positionV relativeFrom="paragraph">
              <wp:posOffset>269875</wp:posOffset>
            </wp:positionV>
            <wp:extent cx="5157470" cy="3511446"/>
            <wp:effectExtent l="0" t="0" r="0" b="0"/>
            <wp:wrapTight wrapText="bothSides">
              <wp:wrapPolygon edited="0">
                <wp:start x="0" y="0"/>
                <wp:lineTo x="0" y="21448"/>
                <wp:lineTo x="21541" y="21448"/>
                <wp:lineTo x="21541" y="0"/>
                <wp:lineTo x="0" y="0"/>
              </wp:wrapPolygon>
            </wp:wrapTight>
            <wp:docPr id="118352707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2707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3511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Erweiterte Sicherheitseinstellungen von „Global“</w:t>
      </w:r>
      <w:r>
        <w:rPr>
          <w:rFonts w:asciiTheme="minorHAnsi" w:hAnsiTheme="minorHAnsi" w:cstheme="minorHAnsi"/>
          <w:sz w:val="28"/>
        </w:rPr>
        <w:br/>
      </w:r>
      <w:r w:rsidR="005A2943">
        <w:rPr>
          <w:rFonts w:asciiTheme="minorHAnsi" w:hAnsiTheme="minorHAnsi" w:cstheme="minorHAnsi"/>
          <w:sz w:val="28"/>
        </w:rPr>
        <w:br/>
      </w:r>
    </w:p>
    <w:p w14:paraId="6C98369B" w14:textId="77777777" w:rsidR="00426871" w:rsidRDefault="00426871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43789E3" w14:textId="45DEAF31" w:rsidR="005A2943" w:rsidRDefault="00426871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426871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49536" behindDoc="1" locked="0" layoutInCell="1" allowOverlap="1" wp14:anchorId="0FF675F4" wp14:editId="31D7C0C8">
            <wp:simplePos x="0" y="0"/>
            <wp:positionH relativeFrom="column">
              <wp:posOffset>554355</wp:posOffset>
            </wp:positionH>
            <wp:positionV relativeFrom="paragraph">
              <wp:posOffset>248920</wp:posOffset>
            </wp:positionV>
            <wp:extent cx="4998720" cy="3374390"/>
            <wp:effectExtent l="0" t="0" r="0" b="0"/>
            <wp:wrapTight wrapText="bothSides">
              <wp:wrapPolygon edited="0">
                <wp:start x="0" y="0"/>
                <wp:lineTo x="0" y="21462"/>
                <wp:lineTo x="21485" y="21462"/>
                <wp:lineTo x="21485" y="0"/>
                <wp:lineTo x="0" y="0"/>
              </wp:wrapPolygon>
            </wp:wrapTight>
            <wp:docPr id="11636600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6004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Authenfizierte Benutzer statt Benutzer als Prinzipal auswähl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45A60F6C" w14:textId="37CE1BA2" w:rsidR="00426871" w:rsidRDefault="00426871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1584" behindDoc="0" locked="0" layoutInCell="1" allowOverlap="1" wp14:anchorId="557C84F2" wp14:editId="7D1D250B">
            <wp:simplePos x="0" y="0"/>
            <wp:positionH relativeFrom="column">
              <wp:posOffset>394335</wp:posOffset>
            </wp:positionH>
            <wp:positionV relativeFrom="paragraph">
              <wp:posOffset>871855</wp:posOffset>
            </wp:positionV>
            <wp:extent cx="5334000" cy="3315056"/>
            <wp:effectExtent l="0" t="0" r="0" b="0"/>
            <wp:wrapNone/>
            <wp:docPr id="21416279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Bei den Homeordner muss bei der Freigabename am Ende ein Dollarzeichen ($) stehen.</w:t>
      </w:r>
      <w:r>
        <w:rPr>
          <w:rFonts w:asciiTheme="minorHAnsi" w:hAnsiTheme="minorHAnsi" w:cstheme="minorHAnsi"/>
          <w:sz w:val="28"/>
        </w:rPr>
        <w:br/>
        <w:t>Die Berechtigungen sollen Ändern für die Domänen-Benutzer sein.</w:t>
      </w:r>
    </w:p>
    <w:p w14:paraId="7906F049" w14:textId="77777777" w:rsidR="00426871" w:rsidRDefault="00426871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1565380" w14:textId="19DA67BC" w:rsidR="00426871" w:rsidRDefault="005E111F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anchor distT="0" distB="0" distL="114300" distR="114300" simplePos="0" relativeHeight="251652608" behindDoc="1" locked="0" layoutInCell="1" allowOverlap="1" wp14:anchorId="152C2A13" wp14:editId="622307B0">
            <wp:simplePos x="0" y="0"/>
            <wp:positionH relativeFrom="column">
              <wp:posOffset>226695</wp:posOffset>
            </wp:positionH>
            <wp:positionV relativeFrom="paragraph">
              <wp:posOffset>1035685</wp:posOffset>
            </wp:positionV>
            <wp:extent cx="5663565" cy="3916680"/>
            <wp:effectExtent l="0" t="0" r="0" b="0"/>
            <wp:wrapTight wrapText="bothSides">
              <wp:wrapPolygon edited="0">
                <wp:start x="0" y="0"/>
                <wp:lineTo x="0" y="21537"/>
                <wp:lineTo x="21506" y="21537"/>
                <wp:lineTo x="21506" y="0"/>
                <wp:lineTo x="0" y="0"/>
              </wp:wrapPolygon>
            </wp:wrapTight>
            <wp:docPr id="213098099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Eines von den Benutzern auswählen. </w:t>
      </w:r>
      <w:r>
        <w:rPr>
          <w:rFonts w:asciiTheme="minorHAnsi" w:hAnsiTheme="minorHAnsi" w:cstheme="minorHAnsi"/>
          <w:sz w:val="28"/>
        </w:rPr>
        <w:br/>
        <w:t>Man muss die Berechtigungen des Home-Ordners auf „Nur diesen Ordner“ einsetzen.</w:t>
      </w:r>
      <w:r>
        <w:rPr>
          <w:rFonts w:asciiTheme="minorHAnsi" w:hAnsiTheme="minorHAnsi" w:cstheme="minorHAnsi"/>
          <w:sz w:val="28"/>
        </w:rPr>
        <w:br/>
        <w:t>Bei den Berechtigungen soll „Lesen, Ausführen“ ausgewählt sei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70695FA8" w14:textId="1DE82432" w:rsidR="005E111F" w:rsidRDefault="005E111F" w:rsidP="00B71C8C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5E111F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53632" behindDoc="1" locked="0" layoutInCell="1" allowOverlap="1" wp14:anchorId="541D5B49" wp14:editId="74EACBF7">
            <wp:simplePos x="0" y="0"/>
            <wp:positionH relativeFrom="column">
              <wp:posOffset>-5715</wp:posOffset>
            </wp:positionH>
            <wp:positionV relativeFrom="paragraph">
              <wp:posOffset>374650</wp:posOffset>
            </wp:positionV>
            <wp:extent cx="612013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15" y="21395"/>
                <wp:lineTo x="21515" y="0"/>
                <wp:lineTo x="0" y="0"/>
              </wp:wrapPolygon>
            </wp:wrapTight>
            <wp:docPr id="3972888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885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Bei den anderen Benutzer nur „Ordner erstellen“ auswählen.</w:t>
      </w:r>
    </w:p>
    <w:p w14:paraId="6DC14A48" w14:textId="77777777" w:rsidR="005E111F" w:rsidRDefault="005E111F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236B7A29" w14:textId="7FB1561C" w:rsidR="00A2671E" w:rsidRDefault="005E111F" w:rsidP="00A2671E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5E111F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33664" behindDoc="1" locked="0" layoutInCell="1" allowOverlap="1" wp14:anchorId="69D3157B" wp14:editId="7E84A136">
            <wp:simplePos x="0" y="0"/>
            <wp:positionH relativeFrom="column">
              <wp:posOffset>-3810</wp:posOffset>
            </wp:positionH>
            <wp:positionV relativeFrom="paragraph">
              <wp:posOffset>689610</wp:posOffset>
            </wp:positionV>
            <wp:extent cx="6120130" cy="4221480"/>
            <wp:effectExtent l="0" t="0" r="0" b="0"/>
            <wp:wrapTight wrapText="bothSides">
              <wp:wrapPolygon edited="0">
                <wp:start x="0" y="0"/>
                <wp:lineTo x="0" y="21542"/>
                <wp:lineTo x="21515" y="21542"/>
                <wp:lineTo x="21515" y="0"/>
                <wp:lineTo x="0" y="0"/>
              </wp:wrapPolygon>
            </wp:wrapTight>
            <wp:docPr id="15834293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2934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Bei „ERSTELLER-BESITZER“ die Berechtigungen „Berechtigungen ändern“ und „Besitz übernehmen“ wegticken.</w:t>
      </w:r>
      <w:r w:rsidR="00A2671E">
        <w:rPr>
          <w:rFonts w:asciiTheme="minorHAnsi" w:hAnsiTheme="minorHAnsi" w:cstheme="minorHAnsi"/>
          <w:sz w:val="28"/>
        </w:rPr>
        <w:br/>
      </w:r>
      <w:r w:rsidR="00A2671E">
        <w:rPr>
          <w:rFonts w:asciiTheme="minorHAnsi" w:hAnsiTheme="minorHAnsi" w:cstheme="minorHAnsi"/>
          <w:sz w:val="28"/>
        </w:rPr>
        <w:br/>
      </w:r>
    </w:p>
    <w:p w14:paraId="75433443" w14:textId="6B5EBFDD" w:rsidR="00A2671E" w:rsidRDefault="00A2671E" w:rsidP="00A2671E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eue Organisationseinheit mit den Namen „Laufwerke“ erstellen.</w:t>
      </w:r>
    </w:p>
    <w:p w14:paraId="2C986725" w14:textId="0A871014" w:rsidR="00A2671E" w:rsidRDefault="00A2671E" w:rsidP="00A2671E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A2671E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48000" behindDoc="1" locked="0" layoutInCell="1" allowOverlap="1" wp14:anchorId="31462324" wp14:editId="421EC77C">
            <wp:simplePos x="0" y="0"/>
            <wp:positionH relativeFrom="column">
              <wp:posOffset>2509520</wp:posOffset>
            </wp:positionH>
            <wp:positionV relativeFrom="paragraph">
              <wp:posOffset>778510</wp:posOffset>
            </wp:positionV>
            <wp:extent cx="3597275" cy="2264410"/>
            <wp:effectExtent l="0" t="0" r="0" b="0"/>
            <wp:wrapTight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ight>
            <wp:docPr id="14527672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67299" name="Grafik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671E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42880" behindDoc="1" locked="0" layoutInCell="1" allowOverlap="1" wp14:anchorId="3C9B736B" wp14:editId="226002E6">
            <wp:simplePos x="0" y="0"/>
            <wp:positionH relativeFrom="column">
              <wp:posOffset>232410</wp:posOffset>
            </wp:positionH>
            <wp:positionV relativeFrom="paragraph">
              <wp:posOffset>1355090</wp:posOffset>
            </wp:positionV>
            <wp:extent cx="1428750" cy="828675"/>
            <wp:effectExtent l="0" t="0" r="0" b="0"/>
            <wp:wrapTight wrapText="bothSides">
              <wp:wrapPolygon edited="0">
                <wp:start x="0" y="0"/>
                <wp:lineTo x="0" y="21352"/>
                <wp:lineTo x="21312" y="21352"/>
                <wp:lineTo x="21312" y="0"/>
                <wp:lineTo x="0" y="0"/>
              </wp:wrapPolygon>
            </wp:wrapTight>
            <wp:docPr id="15256108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1087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 xml:space="preserve">Rechtsklick auf Laufwerke </w:t>
      </w:r>
      <w:r w:rsidRPr="00A2671E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Neu </w:t>
      </w:r>
      <w:r w:rsidRPr="00A2671E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Freigegebener Ordner</w:t>
      </w:r>
      <w:r>
        <w:rPr>
          <w:rFonts w:asciiTheme="minorHAnsi" w:hAnsiTheme="minorHAnsi" w:cstheme="minorHAnsi"/>
          <w:sz w:val="28"/>
        </w:rPr>
        <w:br/>
      </w:r>
    </w:p>
    <w:p w14:paraId="7A80836A" w14:textId="77777777" w:rsidR="00A2671E" w:rsidRDefault="00A2671E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04D8C194" w14:textId="068D8776" w:rsidR="00A2671E" w:rsidRDefault="00A2671E" w:rsidP="00A2671E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Für jede einzelne Freigabe ein Eintrag erstellen</w:t>
      </w:r>
    </w:p>
    <w:p w14:paraId="5C544F1E" w14:textId="62A1B7CA" w:rsidR="00A2671E" w:rsidRDefault="00A2671E" w:rsidP="00A2671E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A2671E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52096" behindDoc="1" locked="0" layoutInCell="1" allowOverlap="1" wp14:anchorId="54F2D8A6" wp14:editId="3D0B7F3D">
            <wp:simplePos x="0" y="0"/>
            <wp:positionH relativeFrom="column">
              <wp:posOffset>1613535</wp:posOffset>
            </wp:positionH>
            <wp:positionV relativeFrom="paragraph">
              <wp:posOffset>310515</wp:posOffset>
            </wp:positionV>
            <wp:extent cx="2894330" cy="2448560"/>
            <wp:effectExtent l="0" t="0" r="0" b="0"/>
            <wp:wrapTight wrapText="bothSides">
              <wp:wrapPolygon edited="0">
                <wp:start x="0" y="0"/>
                <wp:lineTo x="0" y="21510"/>
                <wp:lineTo x="21467" y="21510"/>
                <wp:lineTo x="21467" y="0"/>
                <wp:lineTo x="0" y="0"/>
              </wp:wrapPolygon>
            </wp:wrapTight>
            <wp:docPr id="13506058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0585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z.B. Management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0AD49109" w14:textId="72B463DF" w:rsidR="00A2671E" w:rsidRDefault="00A2671E" w:rsidP="00A2671E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A2671E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56192" behindDoc="1" locked="0" layoutInCell="1" allowOverlap="1" wp14:anchorId="2D1C2748" wp14:editId="6E9FCB8C">
            <wp:simplePos x="0" y="0"/>
            <wp:positionH relativeFrom="column">
              <wp:posOffset>1469390</wp:posOffset>
            </wp:positionH>
            <wp:positionV relativeFrom="paragraph">
              <wp:posOffset>501015</wp:posOffset>
            </wp:positionV>
            <wp:extent cx="3187065" cy="2788285"/>
            <wp:effectExtent l="0" t="0" r="0" b="0"/>
            <wp:wrapTight wrapText="bothSides">
              <wp:wrapPolygon edited="0">
                <wp:start x="0" y="0"/>
                <wp:lineTo x="0" y="21398"/>
                <wp:lineTo x="21432" y="21398"/>
                <wp:lineTo x="21432" y="0"/>
                <wp:lineTo x="0" y="0"/>
              </wp:wrapPolygon>
            </wp:wrapTight>
            <wp:docPr id="174699795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7959" name="Grafik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Beim Hinzufügen der Home Ordner </w:t>
      </w:r>
      <w:r w:rsidR="003F644F">
        <w:rPr>
          <w:rFonts w:asciiTheme="minorHAnsi" w:hAnsiTheme="minorHAnsi" w:cstheme="minorHAnsi"/>
          <w:sz w:val="28"/>
        </w:rPr>
        <w:t>muss man den folgenden Pfad hinschreiben: „\\SERVERNAME\$Home\%LogonUser%“</w:t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 w:rsidRPr="00A2671E"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4AC43F84" w14:textId="210F6ED5" w:rsidR="00A2671E" w:rsidRDefault="00A2671E" w:rsidP="00A2671E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A2671E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58240" behindDoc="1" locked="0" layoutInCell="1" allowOverlap="1" wp14:anchorId="6162A868" wp14:editId="0350ADC7">
            <wp:simplePos x="0" y="0"/>
            <wp:positionH relativeFrom="column">
              <wp:posOffset>556260</wp:posOffset>
            </wp:positionH>
            <wp:positionV relativeFrom="paragraph">
              <wp:posOffset>307340</wp:posOffset>
            </wp:positionV>
            <wp:extent cx="5001260" cy="1647825"/>
            <wp:effectExtent l="0" t="0" r="0" b="0"/>
            <wp:wrapTight wrapText="bothSides">
              <wp:wrapPolygon edited="0">
                <wp:start x="0" y="0"/>
                <wp:lineTo x="0" y="21475"/>
                <wp:lineTo x="21556" y="21475"/>
                <wp:lineTo x="21556" y="0"/>
                <wp:lineTo x="0" y="0"/>
              </wp:wrapPolygon>
            </wp:wrapTight>
            <wp:docPr id="19406707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70719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Man soll am Ende fünf Einträge haben.</w:t>
      </w:r>
      <w:r>
        <w:rPr>
          <w:rFonts w:asciiTheme="minorHAnsi" w:hAnsiTheme="minorHAnsi" w:cstheme="minorHAnsi"/>
          <w:sz w:val="28"/>
        </w:rPr>
        <w:br/>
      </w:r>
    </w:p>
    <w:p w14:paraId="681BB5E5" w14:textId="77777777" w:rsidR="00A2671E" w:rsidRDefault="00A2671E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C2A6272" w14:textId="684C411F" w:rsidR="00A2671E" w:rsidRDefault="00CB4ACA" w:rsidP="00A2671E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Gruppenrichtlinienverwaltung öffnen</w:t>
      </w:r>
    </w:p>
    <w:p w14:paraId="518E0C81" w14:textId="77777777" w:rsidR="00CB4ACA" w:rsidRDefault="00CB4ACA" w:rsidP="00CB4ACA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CB4AC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59264" behindDoc="1" locked="0" layoutInCell="1" allowOverlap="1" wp14:anchorId="14504280" wp14:editId="49275EC5">
            <wp:simplePos x="0" y="0"/>
            <wp:positionH relativeFrom="column">
              <wp:posOffset>680085</wp:posOffset>
            </wp:positionH>
            <wp:positionV relativeFrom="paragraph">
              <wp:posOffset>510540</wp:posOffset>
            </wp:positionV>
            <wp:extent cx="4762500" cy="3089994"/>
            <wp:effectExtent l="0" t="0" r="0" b="0"/>
            <wp:wrapTight wrapText="bothSides">
              <wp:wrapPolygon edited="0">
                <wp:start x="0" y="0"/>
                <wp:lineTo x="0" y="21440"/>
                <wp:lineTo x="21514" y="21440"/>
                <wp:lineTo x="21514" y="0"/>
                <wp:lineTo x="0" y="0"/>
              </wp:wrapPolygon>
            </wp:wrapTight>
            <wp:docPr id="5753114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1147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9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Auf der Organisationseinheit „Mitglieder“ ein neues GPO mit beliebigem Namen erstell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7ED6978E" w14:textId="77777777" w:rsidR="00CB4ACA" w:rsidRDefault="00CB4ACA" w:rsidP="00CB4ACA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CB4AC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63360" behindDoc="0" locked="0" layoutInCell="1" allowOverlap="1" wp14:anchorId="6D1DE503" wp14:editId="066B7D3F">
            <wp:simplePos x="0" y="0"/>
            <wp:positionH relativeFrom="column">
              <wp:posOffset>1394460</wp:posOffset>
            </wp:positionH>
            <wp:positionV relativeFrom="paragraph">
              <wp:posOffset>356870</wp:posOffset>
            </wp:positionV>
            <wp:extent cx="3333750" cy="1028700"/>
            <wp:effectExtent l="0" t="0" r="0" b="0"/>
            <wp:wrapNone/>
            <wp:docPr id="7929092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0920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Rechtsklick auf den neuen GPO und dann auf „Bearbeiten klicken“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7D000DAB" w14:textId="77777777" w:rsidR="00CB4ACA" w:rsidRDefault="00CB4ACA" w:rsidP="00CB4ACA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CB4AC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70528" behindDoc="0" locked="0" layoutInCell="1" allowOverlap="1" wp14:anchorId="78FA88FA" wp14:editId="222AECF7">
            <wp:simplePos x="0" y="0"/>
            <wp:positionH relativeFrom="column">
              <wp:posOffset>1937385</wp:posOffset>
            </wp:positionH>
            <wp:positionV relativeFrom="paragraph">
              <wp:posOffset>545465</wp:posOffset>
            </wp:positionV>
            <wp:extent cx="2238687" cy="1971950"/>
            <wp:effectExtent l="0" t="0" r="0" b="0"/>
            <wp:wrapNone/>
            <wp:docPr id="5844353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536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 xml:space="preserve">Auf Benutzerkonfiguration </w:t>
      </w:r>
      <w:r w:rsidRPr="00CB4AC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 xml:space="preserve"> Einstellungen </w:t>
      </w:r>
      <w:r w:rsidRPr="00CB4AC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Windows-Einstellungen </w:t>
      </w:r>
      <w:r w:rsidRPr="00CB4AC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Laufwerkzuordnungen</w:t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</w:p>
    <w:p w14:paraId="157077BB" w14:textId="77777777" w:rsidR="00CB4ACA" w:rsidRDefault="00CB4AC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9362888" w14:textId="77777777" w:rsidR="00CB4ACA" w:rsidRDefault="00CB4ACA" w:rsidP="00CB4ACA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CB4ACA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66E376A8" wp14:editId="64B07D8D">
            <wp:simplePos x="0" y="0"/>
            <wp:positionH relativeFrom="column">
              <wp:posOffset>456565</wp:posOffset>
            </wp:positionH>
            <wp:positionV relativeFrom="paragraph">
              <wp:posOffset>513715</wp:posOffset>
            </wp:positionV>
            <wp:extent cx="5195570" cy="2523394"/>
            <wp:effectExtent l="0" t="0" r="0" b="0"/>
            <wp:wrapNone/>
            <wp:docPr id="3119301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3016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523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Rechtsklick auf das weiße Feld.</w:t>
      </w:r>
      <w:r>
        <w:rPr>
          <w:rFonts w:asciiTheme="minorHAnsi" w:hAnsiTheme="minorHAnsi" w:cstheme="minorHAnsi"/>
          <w:sz w:val="28"/>
        </w:rPr>
        <w:br/>
        <w:t xml:space="preserve">Neu </w:t>
      </w:r>
      <w:r w:rsidRPr="00CB4AC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Zugeordnetes Laufwerk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109E8E80" w14:textId="0EA843D7" w:rsidR="0008512A" w:rsidRDefault="0008512A" w:rsidP="00CB4ACA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08512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59776" behindDoc="1" locked="0" layoutInCell="1" allowOverlap="1" wp14:anchorId="4EB81526" wp14:editId="61CD75BE">
            <wp:simplePos x="0" y="0"/>
            <wp:positionH relativeFrom="column">
              <wp:posOffset>1165860</wp:posOffset>
            </wp:positionH>
            <wp:positionV relativeFrom="paragraph">
              <wp:posOffset>633095</wp:posOffset>
            </wp:positionV>
            <wp:extent cx="3781425" cy="1449070"/>
            <wp:effectExtent l="0" t="0" r="0" b="0"/>
            <wp:wrapTight wrapText="bothSides">
              <wp:wrapPolygon edited="0">
                <wp:start x="0" y="0"/>
                <wp:lineTo x="0" y="21297"/>
                <wp:lineTo x="21546" y="21297"/>
                <wp:lineTo x="21546" y="0"/>
                <wp:lineTo x="0" y="0"/>
              </wp:wrapPolygon>
            </wp:wrapTight>
            <wp:docPr id="15067632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3228" name="Grafik 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Aktion auf „Erstellen“ setzen und dann auf den „…“ Knopf klick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2D2667AC" w14:textId="77777777" w:rsidR="0008512A" w:rsidRDefault="0008512A" w:rsidP="0008512A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08512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72576" behindDoc="1" locked="0" layoutInCell="1" allowOverlap="1" wp14:anchorId="46A5803D" wp14:editId="63D18BA2">
            <wp:simplePos x="0" y="0"/>
            <wp:positionH relativeFrom="column">
              <wp:posOffset>1527810</wp:posOffset>
            </wp:positionH>
            <wp:positionV relativeFrom="paragraph">
              <wp:posOffset>507365</wp:posOffset>
            </wp:positionV>
            <wp:extent cx="306705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66" y="21479"/>
                <wp:lineTo x="21466" y="0"/>
                <wp:lineTo x="0" y="0"/>
              </wp:wrapPolygon>
            </wp:wrapTight>
            <wp:docPr id="14229762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76286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6"/>
                    <a:stretch/>
                  </pic:blipFill>
                  <pic:spPr bwMode="auto">
                    <a:xfrm>
                      <a:off x="0" y="0"/>
                      <a:ext cx="30670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Richtigen Laufwerk auswählen. In diesem Fall ist es der Home Laufwerk.</w:t>
      </w:r>
    </w:p>
    <w:p w14:paraId="56D48633" w14:textId="77777777" w:rsidR="0008512A" w:rsidRDefault="0008512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09A7B055" w14:textId="6B52AD0C" w:rsidR="0008512A" w:rsidRDefault="00DF5A05" w:rsidP="0008512A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3F99FD7B" wp14:editId="78E69FC3">
            <wp:simplePos x="0" y="0"/>
            <wp:positionH relativeFrom="column">
              <wp:posOffset>1432560</wp:posOffset>
            </wp:positionH>
            <wp:positionV relativeFrom="paragraph">
              <wp:posOffset>1116965</wp:posOffset>
            </wp:positionV>
            <wp:extent cx="3248026" cy="1983091"/>
            <wp:effectExtent l="0" t="0" r="0" b="0"/>
            <wp:wrapNone/>
            <wp:docPr id="92286291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62914" name="Grafik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6" cy="19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4F">
        <w:rPr>
          <w:rFonts w:asciiTheme="minorHAnsi" w:hAnsiTheme="minorHAnsi" w:cstheme="minorHAnsi"/>
          <w:noProof/>
          <w:sz w:val="28"/>
        </w:rPr>
        <w:t>Bitte feststellen, dass am Ende</w:t>
      </w:r>
      <w:r w:rsidR="0008512A">
        <w:rPr>
          <w:rFonts w:asciiTheme="minorHAnsi" w:hAnsiTheme="minorHAnsi" w:cstheme="minorHAnsi"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des Pfades</w:t>
      </w:r>
      <w:r w:rsidR="003F644F">
        <w:rPr>
          <w:rFonts w:asciiTheme="minorHAnsi" w:hAnsiTheme="minorHAnsi" w:cstheme="minorHAnsi"/>
          <w:sz w:val="28"/>
        </w:rPr>
        <w:t xml:space="preserve"> „</w:t>
      </w:r>
      <w:r>
        <w:rPr>
          <w:rFonts w:asciiTheme="minorHAnsi" w:hAnsiTheme="minorHAnsi" w:cstheme="minorHAnsi"/>
          <w:sz w:val="28"/>
        </w:rPr>
        <w:t xml:space="preserve">%LogonUser%“ </w:t>
      </w:r>
      <w:r w:rsidR="003F644F">
        <w:rPr>
          <w:rFonts w:asciiTheme="minorHAnsi" w:hAnsiTheme="minorHAnsi" w:cstheme="minorHAnsi"/>
          <w:sz w:val="28"/>
        </w:rPr>
        <w:t>steht</w:t>
      </w:r>
      <w:r>
        <w:rPr>
          <w:rFonts w:asciiTheme="minorHAnsi" w:hAnsiTheme="minorHAnsi" w:cstheme="minorHAnsi"/>
          <w:sz w:val="28"/>
        </w:rPr>
        <w:t>.</w:t>
      </w:r>
      <w:r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  <w:t>„Verbindungen wiederherstellen“ anticken, Laufwerkbuchstabe als „H:“ festlegen und die Beschriftung „Home“ eingeben.</w:t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  <w:r w:rsidR="0008512A">
        <w:rPr>
          <w:rFonts w:asciiTheme="minorHAnsi" w:hAnsiTheme="minorHAnsi" w:cstheme="minorHAnsi"/>
          <w:sz w:val="28"/>
        </w:rPr>
        <w:br/>
      </w:r>
    </w:p>
    <w:p w14:paraId="5A3C6A2D" w14:textId="77777777" w:rsidR="00DF5A05" w:rsidRDefault="0008512A" w:rsidP="0008512A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08512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76672" behindDoc="0" locked="0" layoutInCell="1" allowOverlap="1" wp14:anchorId="4EDD4D35" wp14:editId="0F2305D1">
            <wp:simplePos x="0" y="0"/>
            <wp:positionH relativeFrom="column">
              <wp:posOffset>2080260</wp:posOffset>
            </wp:positionH>
            <wp:positionV relativeFrom="paragraph">
              <wp:posOffset>329565</wp:posOffset>
            </wp:positionV>
            <wp:extent cx="1962150" cy="619125"/>
            <wp:effectExtent l="0" t="0" r="0" b="0"/>
            <wp:wrapNone/>
            <wp:docPr id="9710725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7255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Gemeinsame Option auswählen.</w:t>
      </w:r>
      <w:r w:rsidR="00DF5A05">
        <w:rPr>
          <w:rFonts w:asciiTheme="minorHAnsi" w:hAnsiTheme="minorHAnsi" w:cstheme="minorHAnsi"/>
          <w:sz w:val="28"/>
        </w:rPr>
        <w:br/>
      </w:r>
      <w:r w:rsidR="00DF5A05">
        <w:rPr>
          <w:rFonts w:asciiTheme="minorHAnsi" w:hAnsiTheme="minorHAnsi" w:cstheme="minorHAnsi"/>
          <w:sz w:val="28"/>
        </w:rPr>
        <w:br/>
      </w:r>
      <w:r w:rsidR="00DF5A05">
        <w:rPr>
          <w:rFonts w:asciiTheme="minorHAnsi" w:hAnsiTheme="minorHAnsi" w:cstheme="minorHAnsi"/>
          <w:sz w:val="28"/>
        </w:rPr>
        <w:br/>
      </w:r>
      <w:r w:rsidR="00DF5A05">
        <w:rPr>
          <w:rFonts w:asciiTheme="minorHAnsi" w:hAnsiTheme="minorHAnsi" w:cstheme="minorHAnsi"/>
          <w:sz w:val="28"/>
        </w:rPr>
        <w:br/>
      </w:r>
    </w:p>
    <w:p w14:paraId="35B07523" w14:textId="2CE76FDC" w:rsidR="00DF5A05" w:rsidRDefault="00DF5A05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„Im Sicherheitskontext…“ und „Zielgruppenadressierung auf Elementebene“ anklicken.</w:t>
      </w:r>
      <w:r>
        <w:rPr>
          <w:rFonts w:asciiTheme="minorHAnsi" w:hAnsiTheme="minorHAnsi" w:cstheme="minorHAnsi"/>
          <w:sz w:val="28"/>
        </w:rPr>
        <w:br/>
      </w:r>
    </w:p>
    <w:p w14:paraId="072DD0D6" w14:textId="4B10B191" w:rsidR="00DF5A05" w:rsidRDefault="00DF5A05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84864" behindDoc="0" locked="0" layoutInCell="1" allowOverlap="1" wp14:anchorId="6A8856C7" wp14:editId="3518D5D5">
            <wp:simplePos x="0" y="0"/>
            <wp:positionH relativeFrom="column">
              <wp:posOffset>1270635</wp:posOffset>
            </wp:positionH>
            <wp:positionV relativeFrom="paragraph">
              <wp:posOffset>415925</wp:posOffset>
            </wp:positionV>
            <wp:extent cx="3571875" cy="1990725"/>
            <wp:effectExtent l="0" t="0" r="0" b="0"/>
            <wp:wrapNone/>
            <wp:docPr id="44122126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Zielgruppenadressierung“ klicken.</w:t>
      </w:r>
      <w:r w:rsidR="0008512A">
        <w:rPr>
          <w:rFonts w:asciiTheme="minorHAnsi" w:hAnsiTheme="minorHAnsi" w:cstheme="minorHAnsi"/>
          <w:sz w:val="28"/>
        </w:rPr>
        <w:br/>
      </w:r>
      <w:r w:rsidR="00CB4ACA" w:rsidRPr="00CB4ACA">
        <w:rPr>
          <w:rFonts w:asciiTheme="minorHAnsi" w:hAnsiTheme="minorHAnsi" w:cstheme="minorHAnsi"/>
          <w:sz w:val="28"/>
        </w:rPr>
        <w:br/>
      </w:r>
      <w:r w:rsidR="00CB4ACA" w:rsidRPr="00CB4ACA">
        <w:rPr>
          <w:rFonts w:asciiTheme="minorHAnsi" w:hAnsiTheme="minorHAnsi" w:cstheme="minorHAnsi"/>
          <w:sz w:val="28"/>
        </w:rPr>
        <w:br/>
      </w:r>
      <w:r w:rsidR="00CB4ACA" w:rsidRPr="00CB4ACA">
        <w:rPr>
          <w:rFonts w:asciiTheme="minorHAnsi" w:hAnsiTheme="minorHAnsi" w:cstheme="minorHAnsi"/>
          <w:sz w:val="28"/>
        </w:rPr>
        <w:br/>
      </w:r>
      <w:r w:rsidR="00CB4ACA" w:rsidRPr="00CB4ACA">
        <w:rPr>
          <w:rFonts w:asciiTheme="minorHAnsi" w:hAnsiTheme="minorHAnsi" w:cstheme="minorHAnsi"/>
          <w:sz w:val="28"/>
        </w:rPr>
        <w:br/>
      </w:r>
    </w:p>
    <w:p w14:paraId="5A78E483" w14:textId="77777777" w:rsidR="00DF5A05" w:rsidRDefault="00DF5A05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BC9CF5F" w14:textId="17B6FE6C" w:rsidR="00DF5A05" w:rsidRDefault="00DF5A05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anchor distT="0" distB="0" distL="114300" distR="114300" simplePos="0" relativeHeight="251692032" behindDoc="1" locked="0" layoutInCell="1" allowOverlap="1" wp14:anchorId="5D74BB6D" wp14:editId="0510E8DB">
            <wp:simplePos x="0" y="0"/>
            <wp:positionH relativeFrom="column">
              <wp:posOffset>1737360</wp:posOffset>
            </wp:positionH>
            <wp:positionV relativeFrom="paragraph">
              <wp:posOffset>346710</wp:posOffset>
            </wp:positionV>
            <wp:extent cx="2642714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147166443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14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Neues Element </w:t>
      </w:r>
      <w:r w:rsidRPr="00DF5A05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Sicherheitsgruppe auswähl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24CC421A" w14:textId="495DC855" w:rsidR="00DF5A05" w:rsidRPr="00DF5A05" w:rsidRDefault="00DF5A05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98176" behindDoc="1" locked="0" layoutInCell="1" allowOverlap="1" wp14:anchorId="485C6DFF" wp14:editId="3C6E5950">
            <wp:simplePos x="0" y="0"/>
            <wp:positionH relativeFrom="column">
              <wp:posOffset>699135</wp:posOffset>
            </wp:positionH>
            <wp:positionV relativeFrom="paragraph">
              <wp:posOffset>364490</wp:posOffset>
            </wp:positionV>
            <wp:extent cx="471170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84" y="21385"/>
                <wp:lineTo x="21484" y="0"/>
                <wp:lineTo x="0" y="0"/>
              </wp:wrapPolygon>
            </wp:wrapTight>
            <wp:docPr id="622875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75550" name="Grafik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05">
        <w:rPr>
          <w:rFonts w:asciiTheme="minorHAnsi" w:hAnsiTheme="minorHAnsi" w:cstheme="minorHAnsi"/>
          <w:sz w:val="28"/>
        </w:rPr>
        <w:t>Den „…“ Knopf anklicken.</w:t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  <w:r w:rsidRPr="00DF5A05">
        <w:rPr>
          <w:rFonts w:asciiTheme="minorHAnsi" w:hAnsiTheme="minorHAnsi" w:cstheme="minorHAnsi"/>
          <w:sz w:val="28"/>
        </w:rPr>
        <w:br/>
      </w:r>
    </w:p>
    <w:p w14:paraId="4D66E094" w14:textId="43EBD52C" w:rsidR="00DF5A05" w:rsidRDefault="00DF5A05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23F09F77" w14:textId="7C29BA41" w:rsidR="00DF5A05" w:rsidRDefault="00DF5A05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702272" behindDoc="1" locked="0" layoutInCell="1" allowOverlap="1" wp14:anchorId="65866B72" wp14:editId="7065156C">
            <wp:simplePos x="0" y="0"/>
            <wp:positionH relativeFrom="column">
              <wp:posOffset>880110</wp:posOffset>
            </wp:positionH>
            <wp:positionV relativeFrom="paragraph">
              <wp:posOffset>290830</wp:posOffset>
            </wp:positionV>
            <wp:extent cx="4353533" cy="2419688"/>
            <wp:effectExtent l="0" t="0" r="0" b="0"/>
            <wp:wrapTight wrapText="bothSides">
              <wp:wrapPolygon edited="0">
                <wp:start x="0" y="0"/>
                <wp:lineTo x="0" y="21430"/>
                <wp:lineTo x="21553" y="21430"/>
                <wp:lineTo x="21553" y="0"/>
                <wp:lineTo x="0" y="0"/>
              </wp:wrapPolygon>
            </wp:wrapTight>
            <wp:docPr id="18538791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7919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Domänen-Benutzer“ schreiben und auf „OK“ drück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2FE52D44" w14:textId="77777777" w:rsidR="00DF5A05" w:rsidRDefault="00DF5A05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63872" behindDoc="1" locked="0" layoutInCell="1" allowOverlap="1" wp14:anchorId="4050DFD7" wp14:editId="428BFAD8">
            <wp:simplePos x="0" y="0"/>
            <wp:positionH relativeFrom="column">
              <wp:posOffset>1003935</wp:posOffset>
            </wp:positionH>
            <wp:positionV relativeFrom="paragraph">
              <wp:posOffset>386080</wp:posOffset>
            </wp:positionV>
            <wp:extent cx="411480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500" y="21417"/>
                <wp:lineTo x="21500" y="0"/>
                <wp:lineTo x="0" y="0"/>
              </wp:wrapPolygon>
            </wp:wrapTight>
            <wp:docPr id="4396835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8354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Man sollte ein ähnliches Ergebnis wie auf dem Bild hab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4454C1C7" w14:textId="5D7CB36B" w:rsidR="00DF5A05" w:rsidRDefault="00DF5A05" w:rsidP="00DF5A05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k klicken.</w:t>
      </w:r>
    </w:p>
    <w:p w14:paraId="08EBFA77" w14:textId="77777777" w:rsidR="00DF5A05" w:rsidRDefault="00DF5A05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6D1A6B1" w14:textId="77777777" w:rsidR="00DF5A05" w:rsidRDefault="00DF5A05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709440" behindDoc="1" locked="0" layoutInCell="1" allowOverlap="1" wp14:anchorId="701883CA" wp14:editId="70F3B563">
            <wp:simplePos x="0" y="0"/>
            <wp:positionH relativeFrom="column">
              <wp:posOffset>2165985</wp:posOffset>
            </wp:positionH>
            <wp:positionV relativeFrom="paragraph">
              <wp:posOffset>270510</wp:posOffset>
            </wp:positionV>
            <wp:extent cx="1581150" cy="1800225"/>
            <wp:effectExtent l="0" t="0" r="0" b="0"/>
            <wp:wrapTight wrapText="bothSides">
              <wp:wrapPolygon edited="0">
                <wp:start x="0" y="0"/>
                <wp:lineTo x="0" y="21486"/>
                <wp:lineTo x="21340" y="21486"/>
                <wp:lineTo x="21340" y="0"/>
                <wp:lineTo x="0" y="0"/>
              </wp:wrapPolygon>
            </wp:wrapTight>
            <wp:docPr id="6202380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3806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Bei dem GPO-Editor muss man jetzt auf „Ordner“ klick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07A64090" w14:textId="77777777" w:rsidR="00DF5A05" w:rsidRDefault="00DF5A05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14560" behindDoc="1" locked="0" layoutInCell="1" allowOverlap="1" wp14:anchorId="05E38493" wp14:editId="50827932">
            <wp:simplePos x="0" y="0"/>
            <wp:positionH relativeFrom="column">
              <wp:posOffset>1070610</wp:posOffset>
            </wp:positionH>
            <wp:positionV relativeFrom="paragraph">
              <wp:posOffset>287020</wp:posOffset>
            </wp:positionV>
            <wp:extent cx="436245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506" y="21433"/>
                <wp:lineTo x="21506" y="0"/>
                <wp:lineTo x="0" y="0"/>
              </wp:wrapPolygon>
            </wp:wrapTight>
            <wp:docPr id="12825329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3298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Auf dem leeren Feld klicken und dann auf </w:t>
      </w:r>
      <w:r w:rsidRPr="00DF5A05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Neu </w:t>
      </w:r>
      <w:r w:rsidRPr="00DF5A05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>Ordner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12224209" w14:textId="77777777" w:rsidR="003F644F" w:rsidRDefault="003F644F" w:rsidP="00DF5A05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3F644F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16608" behindDoc="0" locked="0" layoutInCell="1" allowOverlap="1" wp14:anchorId="01BF988A" wp14:editId="38705219">
            <wp:simplePos x="0" y="0"/>
            <wp:positionH relativeFrom="column">
              <wp:posOffset>1755775</wp:posOffset>
            </wp:positionH>
            <wp:positionV relativeFrom="paragraph">
              <wp:posOffset>598805</wp:posOffset>
            </wp:positionV>
            <wp:extent cx="3315336" cy="2124148"/>
            <wp:effectExtent l="0" t="0" r="0" b="0"/>
            <wp:wrapNone/>
            <wp:docPr id="746324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24997" name="Grafik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6" cy="212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Aktion auf „Erstellen“ setzen und dann den Netzwerk-Homepfad eingeben.</w:t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  <w:r w:rsidR="00DF5A05" w:rsidRPr="00DF5A05">
        <w:rPr>
          <w:rFonts w:asciiTheme="minorHAnsi" w:hAnsiTheme="minorHAnsi" w:cstheme="minorHAnsi"/>
          <w:sz w:val="28"/>
        </w:rPr>
        <w:br/>
      </w:r>
    </w:p>
    <w:p w14:paraId="4D96FD6F" w14:textId="77777777" w:rsidR="003F644F" w:rsidRDefault="003F644F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23AF06EE" w14:textId="77777777" w:rsidR="003F644F" w:rsidRDefault="003F644F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08512A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65920" behindDoc="0" locked="0" layoutInCell="1" allowOverlap="1" wp14:anchorId="28CE84D2" wp14:editId="4DA2D221">
            <wp:simplePos x="0" y="0"/>
            <wp:positionH relativeFrom="column">
              <wp:posOffset>2080260</wp:posOffset>
            </wp:positionH>
            <wp:positionV relativeFrom="paragraph">
              <wp:posOffset>329565</wp:posOffset>
            </wp:positionV>
            <wp:extent cx="1962150" cy="619125"/>
            <wp:effectExtent l="0" t="0" r="0" b="0"/>
            <wp:wrapNone/>
            <wp:docPr id="424513065" name="Grafik 4245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7255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Gemeinsame Option auswähl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0CA9ACAF" w14:textId="77777777" w:rsidR="003F644F" w:rsidRDefault="003F644F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„Im Sicherheitskontext…“ und „Zielgruppenadressierung auf Elementebene“ anklicken.</w:t>
      </w:r>
      <w:r>
        <w:rPr>
          <w:rFonts w:asciiTheme="minorHAnsi" w:hAnsiTheme="minorHAnsi" w:cstheme="minorHAnsi"/>
          <w:sz w:val="28"/>
        </w:rPr>
        <w:br/>
      </w:r>
    </w:p>
    <w:p w14:paraId="1718CCCA" w14:textId="77777777" w:rsidR="003F644F" w:rsidRDefault="003F644F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6944" behindDoc="0" locked="0" layoutInCell="1" allowOverlap="1" wp14:anchorId="0C1F2F98" wp14:editId="7A642675">
            <wp:simplePos x="0" y="0"/>
            <wp:positionH relativeFrom="column">
              <wp:posOffset>1270635</wp:posOffset>
            </wp:positionH>
            <wp:positionV relativeFrom="paragraph">
              <wp:posOffset>415925</wp:posOffset>
            </wp:positionV>
            <wp:extent cx="3571875" cy="1990725"/>
            <wp:effectExtent l="0" t="0" r="0" b="0"/>
            <wp:wrapNone/>
            <wp:docPr id="108523649" name="Grafik 10852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Zielgruppenadressierung“ klick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2D7524F8" w14:textId="77777777" w:rsidR="003F644F" w:rsidRDefault="003F644F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7968" behindDoc="1" locked="0" layoutInCell="1" allowOverlap="1" wp14:anchorId="00620F3F" wp14:editId="6F245AF9">
            <wp:simplePos x="0" y="0"/>
            <wp:positionH relativeFrom="column">
              <wp:posOffset>1737360</wp:posOffset>
            </wp:positionH>
            <wp:positionV relativeFrom="paragraph">
              <wp:posOffset>346710</wp:posOffset>
            </wp:positionV>
            <wp:extent cx="2642714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2119069134" name="Grafik 211906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14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Neues Element </w:t>
      </w:r>
      <w:r w:rsidRPr="00DF5A05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Sicherheitsgruppe auswähl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lastRenderedPageBreak/>
        <w:br/>
      </w:r>
      <w:r>
        <w:rPr>
          <w:rFonts w:asciiTheme="minorHAnsi" w:hAnsiTheme="minorHAnsi" w:cstheme="minorHAnsi"/>
          <w:sz w:val="28"/>
        </w:rPr>
        <w:br/>
      </w:r>
    </w:p>
    <w:p w14:paraId="78B82F12" w14:textId="3D4E53B0" w:rsidR="003F644F" w:rsidRDefault="003F644F" w:rsidP="003F644F">
      <w:pPr>
        <w:pStyle w:val="Listenabsatz"/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drawing>
          <wp:anchor distT="0" distB="0" distL="114300" distR="114300" simplePos="0" relativeHeight="251723776" behindDoc="1" locked="0" layoutInCell="1" allowOverlap="1" wp14:anchorId="1EF617CE" wp14:editId="480A683E">
            <wp:simplePos x="0" y="0"/>
            <wp:positionH relativeFrom="column">
              <wp:posOffset>699135</wp:posOffset>
            </wp:positionH>
            <wp:positionV relativeFrom="paragraph">
              <wp:posOffset>364490</wp:posOffset>
            </wp:positionV>
            <wp:extent cx="471170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84" y="21385"/>
                <wp:lineTo x="21484" y="0"/>
                <wp:lineTo x="0" y="0"/>
              </wp:wrapPolygon>
            </wp:wrapTight>
            <wp:docPr id="1878047234" name="Grafik 187804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75550" name="Grafik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44F">
        <w:rPr>
          <w:rFonts w:asciiTheme="minorHAnsi" w:hAnsiTheme="minorHAnsi" w:cstheme="minorHAnsi"/>
          <w:sz w:val="28"/>
        </w:rPr>
        <w:t>Den „…“ Knopf anklicken.</w:t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</w:p>
    <w:p w14:paraId="59ADE861" w14:textId="00ED6C78" w:rsidR="003F644F" w:rsidRPr="003F644F" w:rsidRDefault="003F644F" w:rsidP="003F644F">
      <w:pPr>
        <w:pStyle w:val="Listenabsatz"/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drawing>
          <wp:anchor distT="0" distB="0" distL="114300" distR="114300" simplePos="0" relativeHeight="251729920" behindDoc="1" locked="0" layoutInCell="1" allowOverlap="1" wp14:anchorId="16715B96" wp14:editId="524DE039">
            <wp:simplePos x="0" y="0"/>
            <wp:positionH relativeFrom="column">
              <wp:posOffset>880110</wp:posOffset>
            </wp:positionH>
            <wp:positionV relativeFrom="paragraph">
              <wp:posOffset>409678</wp:posOffset>
            </wp:positionV>
            <wp:extent cx="4353533" cy="2419688"/>
            <wp:effectExtent l="0" t="0" r="0" b="0"/>
            <wp:wrapTight wrapText="bothSides">
              <wp:wrapPolygon edited="0">
                <wp:start x="0" y="0"/>
                <wp:lineTo x="0" y="21430"/>
                <wp:lineTo x="21553" y="21430"/>
                <wp:lineTo x="21553" y="0"/>
                <wp:lineTo x="0" y="0"/>
              </wp:wrapPolygon>
            </wp:wrapTight>
            <wp:docPr id="117520918" name="Grafik 11752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7919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44F">
        <w:rPr>
          <w:rFonts w:asciiTheme="minorHAnsi" w:hAnsiTheme="minorHAnsi" w:cstheme="minorHAnsi"/>
          <w:sz w:val="28"/>
        </w:rPr>
        <w:t>„Domänen-Benutzer“ schreiben und auf „OK“ drücken</w:t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  <w:r w:rsidRPr="003F644F">
        <w:rPr>
          <w:rFonts w:asciiTheme="minorHAnsi" w:hAnsiTheme="minorHAnsi" w:cstheme="minorHAnsi"/>
          <w:sz w:val="28"/>
        </w:rPr>
        <w:br/>
      </w:r>
    </w:p>
    <w:p w14:paraId="7FB8AE39" w14:textId="77777777" w:rsidR="003F644F" w:rsidRDefault="003F644F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68992" behindDoc="1" locked="0" layoutInCell="1" allowOverlap="1" wp14:anchorId="639A6A7B" wp14:editId="60C3080D">
            <wp:simplePos x="0" y="0"/>
            <wp:positionH relativeFrom="column">
              <wp:posOffset>1003935</wp:posOffset>
            </wp:positionH>
            <wp:positionV relativeFrom="paragraph">
              <wp:posOffset>386080</wp:posOffset>
            </wp:positionV>
            <wp:extent cx="411480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500" y="21417"/>
                <wp:lineTo x="21500" y="0"/>
                <wp:lineTo x="0" y="0"/>
              </wp:wrapPolygon>
            </wp:wrapTight>
            <wp:docPr id="1449544249" name="Grafik 144954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83545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Man sollte ein ähnliches Ergebnis wie auf dem Bild hab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44284C27" w14:textId="77777777" w:rsidR="003F644F" w:rsidRDefault="003F644F" w:rsidP="003F644F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k klicken.</w:t>
      </w:r>
    </w:p>
    <w:p w14:paraId="1A22FA33" w14:textId="7B755CE7" w:rsidR="003F644F" w:rsidRDefault="003F644F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3F644F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71040" behindDoc="1" locked="0" layoutInCell="1" allowOverlap="1" wp14:anchorId="5D325245" wp14:editId="14D01091">
            <wp:simplePos x="0" y="0"/>
            <wp:positionH relativeFrom="column">
              <wp:posOffset>2341880</wp:posOffset>
            </wp:positionH>
            <wp:positionV relativeFrom="paragraph">
              <wp:posOffset>307842</wp:posOffset>
            </wp:positionV>
            <wp:extent cx="1448002" cy="1086002"/>
            <wp:effectExtent l="0" t="0" r="0" b="0"/>
            <wp:wrapTight wrapText="bothSides">
              <wp:wrapPolygon edited="0">
                <wp:start x="0" y="0"/>
                <wp:lineTo x="0" y="21221"/>
                <wp:lineTo x="21316" y="21221"/>
                <wp:lineTo x="21316" y="0"/>
                <wp:lineTo x="0" y="0"/>
              </wp:wrapPolygon>
            </wp:wrapTight>
            <wp:docPr id="16182393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39354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Für alle Gruppen einen GPO erstell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30F876FA" w14:textId="77777777" w:rsidR="00654097" w:rsidRDefault="003F644F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3F644F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72064" behindDoc="1" locked="0" layoutInCell="1" allowOverlap="1" wp14:anchorId="51F70D63" wp14:editId="0D184965">
            <wp:simplePos x="0" y="0"/>
            <wp:positionH relativeFrom="column">
              <wp:posOffset>976777</wp:posOffset>
            </wp:positionH>
            <wp:positionV relativeFrom="paragraph">
              <wp:posOffset>669423</wp:posOffset>
            </wp:positionV>
            <wp:extent cx="4171950" cy="2816860"/>
            <wp:effectExtent l="0" t="0" r="0" b="0"/>
            <wp:wrapTight wrapText="bothSides">
              <wp:wrapPolygon edited="0">
                <wp:start x="0" y="0"/>
                <wp:lineTo x="0" y="21473"/>
                <wp:lineTo x="21501" y="21473"/>
                <wp:lineTo x="21501" y="0"/>
                <wp:lineTo x="0" y="0"/>
              </wp:wrapPolygon>
            </wp:wrapTight>
            <wp:docPr id="16991153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15366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Auf „Laufwerkzuordnungen“ ein Laufwerk erstellen.</w:t>
      </w:r>
    </w:p>
    <w:p w14:paraId="616B9076" w14:textId="77777777" w:rsidR="00654097" w:rsidRDefault="0065409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68860BE2" w14:textId="538C2789" w:rsidR="00654097" w:rsidRDefault="00654097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654097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731968" behindDoc="1" locked="0" layoutInCell="1" allowOverlap="1" wp14:anchorId="7E4E1A65" wp14:editId="109FD269">
            <wp:simplePos x="0" y="0"/>
            <wp:positionH relativeFrom="column">
              <wp:posOffset>1168879</wp:posOffset>
            </wp:positionH>
            <wp:positionV relativeFrom="paragraph">
              <wp:posOffset>418885</wp:posOffset>
            </wp:positionV>
            <wp:extent cx="3772426" cy="1333686"/>
            <wp:effectExtent l="0" t="0" r="0" b="0"/>
            <wp:wrapNone/>
            <wp:docPr id="10262130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303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Aktion auf „Aktualisieren“ setzen und auf das „…“ Knopf klick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380B8F66" w14:textId="0FDBE66C" w:rsidR="00654097" w:rsidRDefault="00654097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654097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38112" behindDoc="1" locked="0" layoutInCell="1" allowOverlap="1" wp14:anchorId="361CD763" wp14:editId="5E57C89B">
            <wp:simplePos x="0" y="0"/>
            <wp:positionH relativeFrom="column">
              <wp:posOffset>1705346</wp:posOffset>
            </wp:positionH>
            <wp:positionV relativeFrom="paragraph">
              <wp:posOffset>345535</wp:posOffset>
            </wp:positionV>
            <wp:extent cx="2701925" cy="3242310"/>
            <wp:effectExtent l="0" t="0" r="0" b="0"/>
            <wp:wrapTight wrapText="bothSides">
              <wp:wrapPolygon edited="0">
                <wp:start x="0" y="0"/>
                <wp:lineTo x="0" y="21448"/>
                <wp:lineTo x="21473" y="21448"/>
                <wp:lineTo x="21473" y="0"/>
                <wp:lineTo x="0" y="0"/>
              </wp:wrapPolygon>
            </wp:wrapTight>
            <wp:docPr id="363150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0774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Passende Laufwerk für die Gruppe auswähl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021811CB" w14:textId="27DD1D2D" w:rsidR="003F644F" w:rsidRPr="003F644F" w:rsidRDefault="00654097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654097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44256" behindDoc="1" locked="0" layoutInCell="1" allowOverlap="1" wp14:anchorId="6F0C8E81" wp14:editId="68B7C091">
            <wp:simplePos x="0" y="0"/>
            <wp:positionH relativeFrom="column">
              <wp:posOffset>2018665</wp:posOffset>
            </wp:positionH>
            <wp:positionV relativeFrom="paragraph">
              <wp:posOffset>685165</wp:posOffset>
            </wp:positionV>
            <wp:extent cx="2684145" cy="3011170"/>
            <wp:effectExtent l="0" t="0" r="0" b="0"/>
            <wp:wrapTight wrapText="bothSides">
              <wp:wrapPolygon edited="0">
                <wp:start x="0" y="0"/>
                <wp:lineTo x="0" y="21454"/>
                <wp:lineTo x="21462" y="21454"/>
                <wp:lineTo x="21462" y="0"/>
                <wp:lineTo x="0" y="0"/>
              </wp:wrapPolygon>
            </wp:wrapTight>
            <wp:docPr id="15934926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92614" name="Grafik 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Verbindungen wiederherstellen“ anticken, Laufwerkbuchstabe als </w:t>
      </w:r>
      <w:r>
        <w:rPr>
          <w:rFonts w:asciiTheme="minorHAnsi" w:hAnsiTheme="minorHAnsi" w:cstheme="minorHAnsi"/>
          <w:sz w:val="28"/>
        </w:rPr>
        <w:t>gewünschte Buchstabe</w:t>
      </w:r>
      <w:r>
        <w:rPr>
          <w:rFonts w:asciiTheme="minorHAnsi" w:hAnsiTheme="minorHAnsi" w:cstheme="minorHAnsi"/>
          <w:sz w:val="28"/>
        </w:rPr>
        <w:t xml:space="preserve"> festlegen und </w:t>
      </w:r>
      <w:r>
        <w:rPr>
          <w:rFonts w:asciiTheme="minorHAnsi" w:hAnsiTheme="minorHAnsi" w:cstheme="minorHAnsi"/>
          <w:sz w:val="28"/>
        </w:rPr>
        <w:t xml:space="preserve">für </w:t>
      </w:r>
      <w:r>
        <w:rPr>
          <w:rFonts w:asciiTheme="minorHAnsi" w:hAnsiTheme="minorHAnsi" w:cstheme="minorHAnsi"/>
          <w:sz w:val="28"/>
        </w:rPr>
        <w:t xml:space="preserve">die Beschriftung </w:t>
      </w:r>
      <w:r>
        <w:rPr>
          <w:rFonts w:asciiTheme="minorHAnsi" w:hAnsiTheme="minorHAnsi" w:cstheme="minorHAnsi"/>
          <w:sz w:val="28"/>
        </w:rPr>
        <w:t>den Gruppenname</w:t>
      </w:r>
      <w:r>
        <w:rPr>
          <w:rFonts w:asciiTheme="minorHAnsi" w:hAnsiTheme="minorHAnsi" w:cstheme="minorHAnsi"/>
          <w:sz w:val="28"/>
        </w:rPr>
        <w:t xml:space="preserve"> eingeben.</w:t>
      </w:r>
      <w:r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  <w:r w:rsidR="003F644F" w:rsidRPr="003F644F">
        <w:rPr>
          <w:rFonts w:asciiTheme="minorHAnsi" w:hAnsiTheme="minorHAnsi" w:cstheme="minorHAnsi"/>
          <w:sz w:val="28"/>
        </w:rPr>
        <w:br/>
      </w:r>
    </w:p>
    <w:p w14:paraId="21C4CE3C" w14:textId="77777777" w:rsidR="00654097" w:rsidRDefault="003F644F" w:rsidP="00654097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  <w:r w:rsidR="00654097" w:rsidRPr="0008512A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73088" behindDoc="0" locked="0" layoutInCell="1" allowOverlap="1" wp14:anchorId="6BD86F89" wp14:editId="77C45C70">
            <wp:simplePos x="0" y="0"/>
            <wp:positionH relativeFrom="column">
              <wp:posOffset>2080260</wp:posOffset>
            </wp:positionH>
            <wp:positionV relativeFrom="paragraph">
              <wp:posOffset>329565</wp:posOffset>
            </wp:positionV>
            <wp:extent cx="1962150" cy="619125"/>
            <wp:effectExtent l="0" t="0" r="0" b="0"/>
            <wp:wrapNone/>
            <wp:docPr id="380669239" name="Grafik 38066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7255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097">
        <w:rPr>
          <w:rFonts w:asciiTheme="minorHAnsi" w:hAnsiTheme="minorHAnsi" w:cstheme="minorHAnsi"/>
          <w:sz w:val="28"/>
        </w:rPr>
        <w:t>Gemeinsame Option auswählen.</w:t>
      </w:r>
      <w:r w:rsidR="00654097">
        <w:rPr>
          <w:rFonts w:asciiTheme="minorHAnsi" w:hAnsiTheme="minorHAnsi" w:cstheme="minorHAnsi"/>
          <w:sz w:val="28"/>
        </w:rPr>
        <w:br/>
      </w:r>
      <w:r w:rsidR="00654097">
        <w:rPr>
          <w:rFonts w:asciiTheme="minorHAnsi" w:hAnsiTheme="minorHAnsi" w:cstheme="minorHAnsi"/>
          <w:sz w:val="28"/>
        </w:rPr>
        <w:br/>
      </w:r>
      <w:r w:rsidR="00654097">
        <w:rPr>
          <w:rFonts w:asciiTheme="minorHAnsi" w:hAnsiTheme="minorHAnsi" w:cstheme="minorHAnsi"/>
          <w:sz w:val="28"/>
        </w:rPr>
        <w:br/>
      </w:r>
      <w:r w:rsidR="00654097">
        <w:rPr>
          <w:rFonts w:asciiTheme="minorHAnsi" w:hAnsiTheme="minorHAnsi" w:cstheme="minorHAnsi"/>
          <w:sz w:val="28"/>
        </w:rPr>
        <w:br/>
      </w:r>
    </w:p>
    <w:p w14:paraId="1628948A" w14:textId="77777777" w:rsidR="00654097" w:rsidRDefault="00654097" w:rsidP="00654097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„Im Sicherheitskontext…“ und „Zielgruppenadressierung auf Elementebene“ anklicken.</w:t>
      </w:r>
      <w:r>
        <w:rPr>
          <w:rFonts w:asciiTheme="minorHAnsi" w:hAnsiTheme="minorHAnsi" w:cstheme="minorHAnsi"/>
          <w:sz w:val="28"/>
        </w:rPr>
        <w:br/>
      </w:r>
    </w:p>
    <w:p w14:paraId="2DD72336" w14:textId="77777777" w:rsidR="00654097" w:rsidRDefault="00654097" w:rsidP="00654097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74112" behindDoc="0" locked="0" layoutInCell="1" allowOverlap="1" wp14:anchorId="35B731F3" wp14:editId="431B3018">
            <wp:simplePos x="0" y="0"/>
            <wp:positionH relativeFrom="column">
              <wp:posOffset>1270635</wp:posOffset>
            </wp:positionH>
            <wp:positionV relativeFrom="paragraph">
              <wp:posOffset>415925</wp:posOffset>
            </wp:positionV>
            <wp:extent cx="3571875" cy="1990725"/>
            <wp:effectExtent l="0" t="0" r="0" b="0"/>
            <wp:wrapNone/>
            <wp:docPr id="41505180" name="Grafik 4150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„Zielgruppenadressierung“ klicken.</w:t>
      </w:r>
      <w:r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  <w:r w:rsidRPr="00CB4ACA">
        <w:rPr>
          <w:rFonts w:asciiTheme="minorHAnsi" w:hAnsiTheme="minorHAnsi" w:cstheme="minorHAnsi"/>
          <w:sz w:val="28"/>
        </w:rPr>
        <w:br/>
      </w:r>
    </w:p>
    <w:p w14:paraId="316EA77C" w14:textId="77777777" w:rsidR="00654097" w:rsidRDefault="00654097" w:rsidP="0065409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D1C03DB" w14:textId="77777777" w:rsidR="00654097" w:rsidRDefault="00654097" w:rsidP="00654097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lastRenderedPageBreak/>
        <w:drawing>
          <wp:anchor distT="0" distB="0" distL="114300" distR="114300" simplePos="0" relativeHeight="251676160" behindDoc="1" locked="0" layoutInCell="1" allowOverlap="1" wp14:anchorId="465C65B8" wp14:editId="74C1CEC1">
            <wp:simplePos x="0" y="0"/>
            <wp:positionH relativeFrom="column">
              <wp:posOffset>1737360</wp:posOffset>
            </wp:positionH>
            <wp:positionV relativeFrom="paragraph">
              <wp:posOffset>346710</wp:posOffset>
            </wp:positionV>
            <wp:extent cx="2642714" cy="4667250"/>
            <wp:effectExtent l="0" t="0" r="0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966869221" name="Grafik 96686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14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Neues Element </w:t>
      </w:r>
      <w:r w:rsidRPr="00DF5A05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Sicherheitsgruppe auswähl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1F465F0B" w14:textId="77777777" w:rsidR="00654097" w:rsidRDefault="00654097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DF5A05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77184" behindDoc="1" locked="0" layoutInCell="1" allowOverlap="1" wp14:anchorId="47934469" wp14:editId="4A25C0F7">
            <wp:simplePos x="0" y="0"/>
            <wp:positionH relativeFrom="column">
              <wp:posOffset>699135</wp:posOffset>
            </wp:positionH>
            <wp:positionV relativeFrom="paragraph">
              <wp:posOffset>364490</wp:posOffset>
            </wp:positionV>
            <wp:extent cx="471170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84" y="21385"/>
                <wp:lineTo x="21484" y="0"/>
                <wp:lineTo x="0" y="0"/>
              </wp:wrapPolygon>
            </wp:wrapTight>
            <wp:docPr id="1675347256" name="Grafik 167534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75550" name="Grafik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05">
        <w:rPr>
          <w:rFonts w:asciiTheme="minorHAnsi" w:hAnsiTheme="minorHAnsi" w:cstheme="minorHAnsi"/>
          <w:sz w:val="28"/>
        </w:rPr>
        <w:t>Den „…“ Knopf anklicken.</w:t>
      </w:r>
      <w:r w:rsidRPr="00DF5A05">
        <w:rPr>
          <w:rFonts w:asciiTheme="minorHAnsi" w:hAnsiTheme="minorHAnsi" w:cstheme="minorHAnsi"/>
          <w:sz w:val="28"/>
        </w:rPr>
        <w:br/>
      </w:r>
    </w:p>
    <w:p w14:paraId="790DA4A7" w14:textId="77777777" w:rsidR="00654097" w:rsidRDefault="00654097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023CBBB1" w14:textId="77777777" w:rsidR="00654097" w:rsidRDefault="00654097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654097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746304" behindDoc="1" locked="0" layoutInCell="1" allowOverlap="1" wp14:anchorId="6AD0C91F" wp14:editId="6C6367D8">
            <wp:simplePos x="0" y="0"/>
            <wp:positionH relativeFrom="column">
              <wp:posOffset>908685</wp:posOffset>
            </wp:positionH>
            <wp:positionV relativeFrom="paragraph">
              <wp:posOffset>289560</wp:posOffset>
            </wp:positionV>
            <wp:extent cx="4295775" cy="2428875"/>
            <wp:effectExtent l="0" t="0" r="0" b="0"/>
            <wp:wrapTight wrapText="bothSides">
              <wp:wrapPolygon edited="0">
                <wp:start x="0" y="0"/>
                <wp:lineTo x="0" y="21515"/>
                <wp:lineTo x="21552" y="21515"/>
                <wp:lineTo x="21552" y="0"/>
                <wp:lineTo x="0" y="0"/>
              </wp:wrapPolygon>
            </wp:wrapTight>
            <wp:docPr id="15411777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77796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Den Gruppennamen hinschreiben und dann auf „OK“ klick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3AA300BE" w14:textId="77777777" w:rsidR="00654097" w:rsidRDefault="00654097" w:rsidP="003F644F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654097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678208" behindDoc="1" locked="0" layoutInCell="1" allowOverlap="1" wp14:anchorId="66800FF4" wp14:editId="2568B181">
            <wp:simplePos x="0" y="0"/>
            <wp:positionH relativeFrom="column">
              <wp:posOffset>977265</wp:posOffset>
            </wp:positionH>
            <wp:positionV relativeFrom="paragraph">
              <wp:posOffset>594360</wp:posOffset>
            </wp:positionV>
            <wp:extent cx="4158360" cy="2924176"/>
            <wp:effectExtent l="0" t="0" r="0" b="0"/>
            <wp:wrapNone/>
            <wp:docPr id="20747556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567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360" cy="2924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Falls richtig eingegeben, sollte der Gruppenname und dessen SID eingetragen sei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3A740C2B" w14:textId="77777777" w:rsidR="00917BFA" w:rsidRDefault="00654097" w:rsidP="00917BFA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as gleiche bei den anderen Gruppen machen.</w:t>
      </w:r>
    </w:p>
    <w:p w14:paraId="524AE1E9" w14:textId="77777777" w:rsidR="00917BFA" w:rsidRDefault="00917B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6D4BEFF0" w14:textId="77777777" w:rsidR="00917BFA" w:rsidRDefault="00917BFA" w:rsidP="00917BFA">
      <w:pPr>
        <w:numPr>
          <w:ilvl w:val="3"/>
          <w:numId w:val="1"/>
        </w:numPr>
        <w:rPr>
          <w:rFonts w:asciiTheme="minorHAnsi" w:hAnsiTheme="minorHAnsi" w:cstheme="minorHAnsi"/>
          <w:sz w:val="28"/>
        </w:rPr>
      </w:pPr>
      <w:r w:rsidRPr="00917BFA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748352" behindDoc="1" locked="0" layoutInCell="1" allowOverlap="1" wp14:anchorId="47428BC7" wp14:editId="3C93BC42">
            <wp:simplePos x="0" y="0"/>
            <wp:positionH relativeFrom="column">
              <wp:posOffset>842010</wp:posOffset>
            </wp:positionH>
            <wp:positionV relativeFrom="paragraph">
              <wp:posOffset>270510</wp:posOffset>
            </wp:positionV>
            <wp:extent cx="44386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507" y="21060"/>
                <wp:lineTo x="21507" y="0"/>
                <wp:lineTo x="0" y="0"/>
              </wp:wrapPolygon>
            </wp:wrapTight>
            <wp:docPr id="21442402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40212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Neue GPO erstell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06D62A76" w14:textId="77777777" w:rsidR="00917BFA" w:rsidRDefault="00917BFA" w:rsidP="00917BFA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917BF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49376" behindDoc="1" locked="0" layoutInCell="1" allowOverlap="1" wp14:anchorId="0955BC7A" wp14:editId="0AAA144F">
            <wp:simplePos x="0" y="0"/>
            <wp:positionH relativeFrom="column">
              <wp:posOffset>1613535</wp:posOffset>
            </wp:positionH>
            <wp:positionV relativeFrom="paragraph">
              <wp:posOffset>233045</wp:posOffset>
            </wp:positionV>
            <wp:extent cx="2896004" cy="695422"/>
            <wp:effectExtent l="0" t="0" r="0" b="0"/>
            <wp:wrapTight wrapText="bothSides">
              <wp:wrapPolygon edited="0">
                <wp:start x="0" y="0"/>
                <wp:lineTo x="0" y="21304"/>
                <wp:lineTo x="21458" y="21304"/>
                <wp:lineTo x="21458" y="0"/>
                <wp:lineTo x="0" y="0"/>
              </wp:wrapPolygon>
            </wp:wrapTight>
            <wp:docPr id="8928115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11502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Bearbeit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5F6E09BC" w14:textId="3CF9194E" w:rsidR="00917BFA" w:rsidRDefault="00917BFA" w:rsidP="00654097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756544" behindDoc="1" locked="0" layoutInCell="1" allowOverlap="1" wp14:anchorId="6B0E8DDF" wp14:editId="39D9D67E">
            <wp:simplePos x="0" y="0"/>
            <wp:positionH relativeFrom="column">
              <wp:posOffset>689610</wp:posOffset>
            </wp:positionH>
            <wp:positionV relativeFrom="paragraph">
              <wp:posOffset>444500</wp:posOffset>
            </wp:positionV>
            <wp:extent cx="5038725" cy="2948940"/>
            <wp:effectExtent l="0" t="0" r="0" b="0"/>
            <wp:wrapTight wrapText="bothSides">
              <wp:wrapPolygon edited="0">
                <wp:start x="0" y="0"/>
                <wp:lineTo x="0" y="21488"/>
                <wp:lineTo x="21559" y="21488"/>
                <wp:lineTo x="21559" y="0"/>
                <wp:lineTo x="0" y="0"/>
              </wp:wrapPolygon>
            </wp:wrapTight>
            <wp:docPr id="208637418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Auf Benutzerkonfiguration </w:t>
      </w:r>
      <w:r w:rsidRPr="00917BF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Richtlinien </w:t>
      </w:r>
      <w:r w:rsidRPr="00917BF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Windows-Einstellungen </w:t>
      </w:r>
      <w:r w:rsidRPr="00917BF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Skripts </w:t>
      </w:r>
      <w:r w:rsidRPr="00917BF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Anmelden Doppelklick mach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2E047EAB" w14:textId="6F59154A" w:rsidR="00917BFA" w:rsidRDefault="00917BFA" w:rsidP="00654097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917BF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59616" behindDoc="1" locked="0" layoutInCell="1" allowOverlap="1" wp14:anchorId="62A3BB59" wp14:editId="750677A9">
            <wp:simplePos x="0" y="0"/>
            <wp:positionH relativeFrom="column">
              <wp:posOffset>1880870</wp:posOffset>
            </wp:positionH>
            <wp:positionV relativeFrom="paragraph">
              <wp:posOffset>304165</wp:posOffset>
            </wp:positionV>
            <wp:extent cx="2477770" cy="2897505"/>
            <wp:effectExtent l="0" t="0" r="0" b="0"/>
            <wp:wrapTight wrapText="bothSides">
              <wp:wrapPolygon edited="0">
                <wp:start x="0" y="0"/>
                <wp:lineTo x="0" y="21444"/>
                <wp:lineTo x="21423" y="21444"/>
                <wp:lineTo x="21423" y="0"/>
                <wp:lineTo x="0" y="0"/>
              </wp:wrapPolygon>
            </wp:wrapTight>
            <wp:docPr id="9358644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64492" name="Grafik 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Auf „Dateien anzeigen“ klicken.</w:t>
      </w:r>
    </w:p>
    <w:p w14:paraId="479299AA" w14:textId="77777777" w:rsidR="00917BFA" w:rsidRDefault="00917B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0D9384C4" w14:textId="41FC8A1C" w:rsidR="00917BFA" w:rsidRDefault="00917BFA" w:rsidP="00654097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917BFA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94592" behindDoc="1" locked="0" layoutInCell="1" allowOverlap="1" wp14:anchorId="5747E433" wp14:editId="14299113">
            <wp:simplePos x="0" y="0"/>
            <wp:positionH relativeFrom="column">
              <wp:posOffset>60960</wp:posOffset>
            </wp:positionH>
            <wp:positionV relativeFrom="paragraph">
              <wp:posOffset>500380</wp:posOffset>
            </wp:positionV>
            <wp:extent cx="612013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515" y="21355"/>
                <wp:lineTo x="21515" y="0"/>
                <wp:lineTo x="0" y="0"/>
              </wp:wrapPolygon>
            </wp:wrapTight>
            <wp:docPr id="15267027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02743" name="Grafik 1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 xml:space="preserve">Auf Ansicht </w:t>
      </w:r>
      <w:r w:rsidRPr="00917BF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Ein/Ausblenden </w:t>
      </w:r>
      <w:r w:rsidRPr="00917BFA">
        <w:rPr>
          <w:rFonts w:asciiTheme="minorHAnsi" w:hAnsiTheme="minorHAnsi" w:cstheme="minorHAnsi"/>
          <w:sz w:val="28"/>
        </w:rPr>
        <w:sym w:font="Wingdings" w:char="F0E0"/>
      </w:r>
      <w:r>
        <w:rPr>
          <w:rFonts w:asciiTheme="minorHAnsi" w:hAnsiTheme="minorHAnsi" w:cstheme="minorHAnsi"/>
          <w:sz w:val="28"/>
        </w:rPr>
        <w:t xml:space="preserve"> Datennamenerweiterungen klicken</w:t>
      </w:r>
      <w:r>
        <w:rPr>
          <w:rFonts w:asciiTheme="minorHAnsi" w:hAnsiTheme="minorHAnsi" w:cstheme="minorHAnsi"/>
          <w:sz w:val="28"/>
        </w:rPr>
        <w:br/>
      </w:r>
    </w:p>
    <w:p w14:paraId="2DDDCA06" w14:textId="23A76369" w:rsidR="00917BFA" w:rsidRDefault="00917BFA" w:rsidP="00654097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917BF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60640" behindDoc="1" locked="0" layoutInCell="1" allowOverlap="1" wp14:anchorId="18EC4781" wp14:editId="19AF30FD">
            <wp:simplePos x="0" y="0"/>
            <wp:positionH relativeFrom="column">
              <wp:posOffset>690880</wp:posOffset>
            </wp:positionH>
            <wp:positionV relativeFrom="paragraph">
              <wp:posOffset>415925</wp:posOffset>
            </wp:positionV>
            <wp:extent cx="482092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509" y="21258"/>
                <wp:lineTo x="21509" y="0"/>
                <wp:lineTo x="0" y="0"/>
              </wp:wrapPolygon>
            </wp:wrapTight>
            <wp:docPr id="2050548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481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</w:rPr>
        <w:t>Neuen Textdokument erstellen und öffnen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tbl>
      <w:tblPr>
        <w:tblStyle w:val="Tabellenraster"/>
        <w:tblpPr w:leftFromText="141" w:rightFromText="141" w:vertAnchor="text" w:horzAnchor="margin" w:tblpXSpec="right" w:tblpY="1164"/>
        <w:tblW w:w="0" w:type="auto"/>
        <w:tblLook w:val="04A0" w:firstRow="1" w:lastRow="0" w:firstColumn="1" w:lastColumn="0" w:noHBand="0" w:noVBand="1"/>
      </w:tblPr>
      <w:tblGrid>
        <w:gridCol w:w="7694"/>
      </w:tblGrid>
      <w:tr w:rsidR="00917BFA" w14:paraId="044550B5" w14:textId="77777777" w:rsidTr="00917BFA">
        <w:tc>
          <w:tcPr>
            <w:tcW w:w="7694" w:type="dxa"/>
          </w:tcPr>
          <w:p w14:paraId="05681048" w14:textId="57759FBB" w:rsidR="00917BFA" w:rsidRDefault="00917BFA" w:rsidP="00917BFA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net use t</w:t>
            </w:r>
            <w:r w:rsidR="008203F9">
              <w:rPr>
                <w:rFonts w:asciiTheme="minorHAnsi" w:hAnsiTheme="minorHAnsi" w:cstheme="minorHAnsi"/>
                <w:sz w:val="28"/>
              </w:rPr>
              <w:t>: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hyperlink r:id="rId78" w:history="1">
              <w:r w:rsidRPr="00297FF0">
                <w:rPr>
                  <w:rStyle w:val="Hyperlink"/>
                  <w:rFonts w:asciiTheme="minorHAnsi" w:hAnsiTheme="minorHAnsi" w:cstheme="minorHAnsi"/>
                  <w:sz w:val="28"/>
                </w:rPr>
                <w:t>\\SERVERNAME\Temp</w:t>
              </w:r>
            </w:hyperlink>
            <w:r>
              <w:rPr>
                <w:rFonts w:asciiTheme="minorHAnsi" w:hAnsiTheme="minorHAnsi" w:cstheme="minorHAnsi"/>
                <w:sz w:val="28"/>
              </w:rPr>
              <w:t xml:space="preserve"> /p:yes </w:t>
            </w:r>
          </w:p>
        </w:tc>
      </w:tr>
    </w:tbl>
    <w:p w14:paraId="309D91CB" w14:textId="27CDEA77" w:rsidR="00917BFA" w:rsidRPr="00917BFA" w:rsidRDefault="00917BFA" w:rsidP="00654097">
      <w:pPr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917BFA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65760" behindDoc="1" locked="0" layoutInCell="1" allowOverlap="1" wp14:anchorId="173DFE34" wp14:editId="5355E347">
            <wp:simplePos x="0" y="0"/>
            <wp:positionH relativeFrom="column">
              <wp:posOffset>1914525</wp:posOffset>
            </wp:positionH>
            <wp:positionV relativeFrom="paragraph">
              <wp:posOffset>605155</wp:posOffset>
            </wp:positionV>
            <wp:extent cx="334962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98" y="21461"/>
                <wp:lineTo x="21498" y="0"/>
                <wp:lineTo x="0" y="0"/>
              </wp:wrapPolygon>
            </wp:wrapTight>
            <wp:docPr id="9500612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61288" name="Grafik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inorHAnsi" w:hAnsiTheme="minorHAnsi" w:cstheme="minorHAnsi"/>
          <w:sz w:val="28"/>
        </w:rPr>
        <w:t>Folgenden Befehl in den Textdokument eingeben: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7FAD02FA" w14:textId="77777777" w:rsidR="00917BFA" w:rsidRDefault="00917BFA" w:rsidP="00917BF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40911A31" w14:textId="77777777" w:rsidR="00917BFA" w:rsidRDefault="00917BFA" w:rsidP="00917BFA">
      <w:pPr>
        <w:pStyle w:val="Listenabsatz"/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bspeichern</w:t>
      </w:r>
    </w:p>
    <w:p w14:paraId="28BE1DCE" w14:textId="77777777" w:rsidR="00917BFA" w:rsidRDefault="00917BFA">
      <w:pPr>
        <w:rPr>
          <w:rFonts w:asciiTheme="minorHAnsi" w:hAnsiTheme="minorHAnsi" w:cstheme="minorHAnsi"/>
          <w:sz w:val="28"/>
          <w:szCs w:val="21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737068C3" w14:textId="77777777" w:rsidR="00917BFA" w:rsidRDefault="00917BFA" w:rsidP="00917BFA">
      <w:pPr>
        <w:pStyle w:val="Listenabsatz"/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917BFA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696640" behindDoc="1" locked="0" layoutInCell="1" allowOverlap="1" wp14:anchorId="3697A2FA" wp14:editId="70F71E64">
            <wp:simplePos x="0" y="0"/>
            <wp:positionH relativeFrom="column">
              <wp:posOffset>1022985</wp:posOffset>
            </wp:positionH>
            <wp:positionV relativeFrom="paragraph">
              <wp:posOffset>289560</wp:posOffset>
            </wp:positionV>
            <wp:extent cx="4077269" cy="1276528"/>
            <wp:effectExtent l="0" t="0" r="0" b="0"/>
            <wp:wrapTight wrapText="bothSides">
              <wp:wrapPolygon edited="0">
                <wp:start x="0" y="0"/>
                <wp:lineTo x="0" y="21278"/>
                <wp:lineTo x="21499" y="21278"/>
                <wp:lineTo x="21499" y="0"/>
                <wp:lineTo x="0" y="0"/>
              </wp:wrapPolygon>
            </wp:wrapTight>
            <wp:docPr id="2746323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3234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Textdokument auf „tempordner.bat“ umbenenn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7740AEB6" w14:textId="31C2D213" w:rsidR="008203F9" w:rsidRDefault="008203F9" w:rsidP="00917BFA">
      <w:pPr>
        <w:pStyle w:val="Listenabsatz"/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8203F9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68832" behindDoc="1" locked="0" layoutInCell="1" allowOverlap="1" wp14:anchorId="1C19C6AD" wp14:editId="20FD0BDD">
            <wp:simplePos x="0" y="0"/>
            <wp:positionH relativeFrom="column">
              <wp:posOffset>1194435</wp:posOffset>
            </wp:positionH>
            <wp:positionV relativeFrom="paragraph">
              <wp:posOffset>344170</wp:posOffset>
            </wp:positionV>
            <wp:extent cx="37147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5417572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7287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Login-Skript hinzufügen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14:paraId="1EB3E198" w14:textId="77777777" w:rsidR="008203F9" w:rsidRDefault="008203F9" w:rsidP="00917BFA">
      <w:pPr>
        <w:pStyle w:val="Listenabsatz"/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8203F9">
        <w:rPr>
          <w:rFonts w:asciiTheme="minorHAnsi" w:hAnsiTheme="minorHAnsi" w:cstheme="minorHAnsi"/>
          <w:sz w:val="28"/>
        </w:rPr>
        <w:drawing>
          <wp:anchor distT="0" distB="0" distL="114300" distR="114300" simplePos="0" relativeHeight="251769856" behindDoc="1" locked="0" layoutInCell="1" allowOverlap="1" wp14:anchorId="3543BDBC" wp14:editId="26BCD46F">
            <wp:simplePos x="0" y="0"/>
            <wp:positionH relativeFrom="column">
              <wp:posOffset>-3810</wp:posOffset>
            </wp:positionH>
            <wp:positionV relativeFrom="paragraph">
              <wp:posOffset>429260</wp:posOffset>
            </wp:positionV>
            <wp:extent cx="6120130" cy="3017427"/>
            <wp:effectExtent l="0" t="0" r="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19673833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83308" name="Grafik 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Auf „Durchsuchen“ klicken und den Skript auswählen.</w:t>
      </w:r>
    </w:p>
    <w:p w14:paraId="023A7C72" w14:textId="77777777" w:rsidR="008203F9" w:rsidRDefault="008203F9">
      <w:pPr>
        <w:rPr>
          <w:rFonts w:asciiTheme="minorHAnsi" w:hAnsiTheme="minorHAnsi" w:cstheme="minorHAnsi"/>
          <w:sz w:val="28"/>
          <w:szCs w:val="21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0CAFF0E2" w14:textId="7F81AD2D" w:rsidR="00917BFA" w:rsidRPr="00917BFA" w:rsidRDefault="008203F9" w:rsidP="00917BFA">
      <w:pPr>
        <w:pStyle w:val="Listenabsatz"/>
        <w:numPr>
          <w:ilvl w:val="4"/>
          <w:numId w:val="1"/>
        </w:numPr>
        <w:rPr>
          <w:rFonts w:asciiTheme="minorHAnsi" w:hAnsiTheme="minorHAnsi" w:cstheme="minorHAnsi"/>
          <w:sz w:val="28"/>
        </w:rPr>
      </w:pPr>
      <w:r w:rsidRPr="008203F9">
        <w:rPr>
          <w:rFonts w:asciiTheme="minorHAnsi" w:hAnsiTheme="minorHAnsi" w:cstheme="minorHAnsi"/>
          <w:sz w:val="28"/>
        </w:rPr>
        <w:lastRenderedPageBreak/>
        <w:drawing>
          <wp:anchor distT="0" distB="0" distL="114300" distR="114300" simplePos="0" relativeHeight="251771904" behindDoc="1" locked="0" layoutInCell="1" allowOverlap="1" wp14:anchorId="2D335828" wp14:editId="352E742D">
            <wp:simplePos x="0" y="0"/>
            <wp:positionH relativeFrom="column">
              <wp:posOffset>1175385</wp:posOffset>
            </wp:positionH>
            <wp:positionV relativeFrom="paragraph">
              <wp:posOffset>356235</wp:posOffset>
            </wp:positionV>
            <wp:extent cx="3771900" cy="4324350"/>
            <wp:effectExtent l="0" t="0" r="0" b="0"/>
            <wp:wrapNone/>
            <wp:docPr id="2677435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4351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8"/>
        </w:rPr>
        <w:t>Man hat jetzt den Skript in die GPO hinzugefügt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 w:rsidR="00917BFA" w:rsidRPr="00917BFA">
        <w:rPr>
          <w:rFonts w:asciiTheme="minorHAnsi" w:hAnsiTheme="minorHAnsi" w:cstheme="minorHAnsi"/>
          <w:sz w:val="28"/>
        </w:rPr>
        <w:br/>
      </w:r>
    </w:p>
    <w:sectPr w:rsidR="00917BFA" w:rsidRPr="00917BFA">
      <w:footerReference w:type="default" r:id="rId84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B64D" w14:textId="77777777" w:rsidR="005A2943" w:rsidRDefault="005A2943" w:rsidP="005A2943">
      <w:r>
        <w:separator/>
      </w:r>
    </w:p>
  </w:endnote>
  <w:endnote w:type="continuationSeparator" w:id="0">
    <w:p w14:paraId="685743B7" w14:textId="77777777" w:rsidR="005A2943" w:rsidRDefault="005A2943" w:rsidP="005A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198644"/>
      <w:docPartObj>
        <w:docPartGallery w:val="Page Numbers (Bottom of Page)"/>
        <w:docPartUnique/>
      </w:docPartObj>
    </w:sdtPr>
    <w:sdtContent>
      <w:p w14:paraId="3B80E097" w14:textId="1201B8C9" w:rsidR="005A2943" w:rsidRDefault="005A294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41E1B" w14:textId="77777777" w:rsidR="005A2943" w:rsidRDefault="005A29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0BFE" w14:textId="77777777" w:rsidR="005A2943" w:rsidRDefault="005A2943" w:rsidP="005A2943">
      <w:r>
        <w:separator/>
      </w:r>
    </w:p>
  </w:footnote>
  <w:footnote w:type="continuationSeparator" w:id="0">
    <w:p w14:paraId="2E24F9EB" w14:textId="77777777" w:rsidR="005A2943" w:rsidRDefault="005A2943" w:rsidP="005A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A5D93"/>
    <w:multiLevelType w:val="multilevel"/>
    <w:tmpl w:val="27BC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A2E402F"/>
    <w:multiLevelType w:val="multilevel"/>
    <w:tmpl w:val="2FF42D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796875616">
    <w:abstractNumId w:val="0"/>
  </w:num>
  <w:num w:numId="2" w16cid:durableId="110172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18B"/>
    <w:rsid w:val="0008512A"/>
    <w:rsid w:val="00146982"/>
    <w:rsid w:val="003F644F"/>
    <w:rsid w:val="00426871"/>
    <w:rsid w:val="005A2943"/>
    <w:rsid w:val="005E111F"/>
    <w:rsid w:val="00654097"/>
    <w:rsid w:val="007F018B"/>
    <w:rsid w:val="007F3732"/>
    <w:rsid w:val="008203F9"/>
    <w:rsid w:val="00841482"/>
    <w:rsid w:val="00917BFA"/>
    <w:rsid w:val="00A2671E"/>
    <w:rsid w:val="00B550F7"/>
    <w:rsid w:val="00B71C8C"/>
    <w:rsid w:val="00CB4ACA"/>
    <w:rsid w:val="00DF5A05"/>
    <w:rsid w:val="00E42975"/>
    <w:rsid w:val="00F6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A04B"/>
  <w15:docId w15:val="{9333F48C-B2BB-4726-99B4-68A742F9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5A294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5A2943"/>
    <w:rPr>
      <w:rFonts w:cs="Mangal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5A294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A2943"/>
    <w:rPr>
      <w:rFonts w:cs="Mangal"/>
      <w:sz w:val="24"/>
      <w:szCs w:val="21"/>
    </w:rPr>
  </w:style>
  <w:style w:type="paragraph" w:styleId="Listenabsatz">
    <w:name w:val="List Paragraph"/>
    <w:basedOn w:val="Standard"/>
    <w:uiPriority w:val="34"/>
    <w:qFormat/>
    <w:rsid w:val="003F644F"/>
    <w:pPr>
      <w:ind w:left="720"/>
      <w:contextualSpacing/>
    </w:pPr>
    <w:rPr>
      <w:rFonts w:cs="Mangal"/>
      <w:szCs w:val="21"/>
    </w:rPr>
  </w:style>
  <w:style w:type="table" w:styleId="Tabellenraster">
    <w:name w:val="Table Grid"/>
    <w:basedOn w:val="NormaleTabelle"/>
    <w:uiPriority w:val="39"/>
    <w:rsid w:val="0091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17BF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file:///\\SERVERNAME\Temp" TargetMode="External"/><Relationship Id="rId81" Type="http://schemas.openxmlformats.org/officeDocument/2006/relationships/image" Target="media/image73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E892-2FE0-4CE2-9EF0-808CA84C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50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slamov Malik</cp:lastModifiedBy>
  <cp:revision>5</cp:revision>
  <dcterms:created xsi:type="dcterms:W3CDTF">2023-11-02T14:58:00Z</dcterms:created>
  <dcterms:modified xsi:type="dcterms:W3CDTF">2023-11-09T10:37:00Z</dcterms:modified>
  <dc:language>de-DE</dc:language>
</cp:coreProperties>
</file>